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D3" w:rsidRDefault="008562D3" w:rsidP="008562D3">
      <w:pPr>
        <w:jc w:val="center"/>
        <w:rPr>
          <w:rFonts w:ascii="Tw Cen MT Condensed Extra Bold" w:hAnsi="Tw Cen MT Condensed Extra Bold"/>
          <w:sz w:val="32"/>
          <w:szCs w:val="32"/>
        </w:rPr>
      </w:pPr>
      <w:r w:rsidRPr="008562D3">
        <w:rPr>
          <w:rFonts w:ascii="Tw Cen MT Condensed Extra Bold" w:hAnsi="Tw Cen MT Condensed Extra Bold"/>
          <w:sz w:val="32"/>
          <w:szCs w:val="32"/>
        </w:rPr>
        <w:t>Contact the Office of Research and Outreach</w:t>
      </w:r>
      <w:r w:rsidR="005B65CD">
        <w:rPr>
          <w:rFonts w:ascii="Tw Cen MT Condensed Extra Bold" w:hAnsi="Tw Cen MT Condensed Extra Bold"/>
          <w:sz w:val="32"/>
          <w:szCs w:val="32"/>
        </w:rPr>
        <w:t xml:space="preserve"> (ORO)</w:t>
      </w:r>
      <w:r w:rsidRPr="008562D3">
        <w:rPr>
          <w:rFonts w:ascii="Tw Cen MT Condensed Extra Bold" w:hAnsi="Tw Cen MT Condensed Extra Bold"/>
          <w:sz w:val="32"/>
          <w:szCs w:val="32"/>
        </w:rPr>
        <w:t xml:space="preserve"> </w:t>
      </w:r>
      <w:r w:rsidR="00976EA7">
        <w:rPr>
          <w:rFonts w:ascii="Tw Cen MT Condensed Extra Bold" w:hAnsi="Tw Cen MT Condensed Extra Bold"/>
          <w:sz w:val="32"/>
          <w:szCs w:val="32"/>
        </w:rPr>
        <w:t>if you need:</w:t>
      </w:r>
    </w:p>
    <w:p w:rsidR="008562D3" w:rsidRPr="008562D3" w:rsidRDefault="008562D3" w:rsidP="009006B8">
      <w:pPr>
        <w:ind w:left="-720"/>
        <w:jc w:val="center"/>
        <w:rPr>
          <w:rFonts w:ascii="Tw Cen MT Condensed Extra Bold" w:hAnsi="Tw Cen MT Condensed Extra Bold"/>
          <w:sz w:val="32"/>
          <w:szCs w:val="32"/>
        </w:rPr>
      </w:pPr>
      <w:bookmarkStart w:id="0" w:name="_GoBack"/>
      <w:bookmarkEnd w:id="0"/>
      <w:r>
        <w:rPr>
          <w:rFonts w:ascii="Tw Cen MT Condensed Extra Bold" w:hAnsi="Tw Cen MT Condensed Extra Bold"/>
          <w:noProof/>
          <w:sz w:val="32"/>
          <w:szCs w:val="32"/>
        </w:rPr>
        <w:drawing>
          <wp:inline distT="0" distB="0" distL="0" distR="0">
            <wp:extent cx="7800975" cy="5534025"/>
            <wp:effectExtent l="38100" t="57150" r="857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562D3" w:rsidRPr="008562D3" w:rsidSect="009006B8">
      <w:pgSz w:w="15840" w:h="12240" w:orient="landscape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D3"/>
    <w:rsid w:val="00003F7D"/>
    <w:rsid w:val="0004417B"/>
    <w:rsid w:val="000F46F0"/>
    <w:rsid w:val="002761A5"/>
    <w:rsid w:val="002E6AC8"/>
    <w:rsid w:val="003A3E09"/>
    <w:rsid w:val="003C4902"/>
    <w:rsid w:val="0057608B"/>
    <w:rsid w:val="005B0AFD"/>
    <w:rsid w:val="005B65CD"/>
    <w:rsid w:val="005C3EE0"/>
    <w:rsid w:val="00601970"/>
    <w:rsid w:val="00654FE0"/>
    <w:rsid w:val="00673F3E"/>
    <w:rsid w:val="006E4E65"/>
    <w:rsid w:val="00841B6B"/>
    <w:rsid w:val="008562D3"/>
    <w:rsid w:val="009006B8"/>
    <w:rsid w:val="00976EA7"/>
    <w:rsid w:val="00B461C5"/>
    <w:rsid w:val="00B56734"/>
    <w:rsid w:val="00BC47B7"/>
    <w:rsid w:val="00D33334"/>
    <w:rsid w:val="00DA5AC9"/>
    <w:rsid w:val="00DC0506"/>
    <w:rsid w:val="00F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46406-C65E-4B25-BE68-D7F6D3CE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757D9-0EE7-4EF8-B9E4-C0FFBEECC988}" type="doc">
      <dgm:prSet loTypeId="urn:microsoft.com/office/officeart/2005/8/layout/hierarchy3" loCatId="relationship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9FC6005-4D4C-4D27-BDA4-3E82BB813C4C}">
      <dgm:prSet phldrT="[Text]"/>
      <dgm:spPr/>
      <dgm:t>
        <a:bodyPr/>
        <a:lstStyle/>
        <a:p>
          <a:r>
            <a:rPr lang="en-US" b="1"/>
            <a:t>External Funding</a:t>
          </a:r>
        </a:p>
      </dgm:t>
    </dgm:pt>
    <dgm:pt modelId="{C0715D7F-4DD7-4CB1-8513-E3FB7CAEB525}" type="parTrans" cxnId="{FC07A23E-CBF6-47B8-B074-70D74870EEE2}">
      <dgm:prSet/>
      <dgm:spPr/>
      <dgm:t>
        <a:bodyPr/>
        <a:lstStyle/>
        <a:p>
          <a:endParaRPr lang="en-US" b="1"/>
        </a:p>
      </dgm:t>
    </dgm:pt>
    <dgm:pt modelId="{638E1621-C717-4687-94E5-4C6E4914C669}" type="sibTrans" cxnId="{FC07A23E-CBF6-47B8-B074-70D74870EEE2}">
      <dgm:prSet/>
      <dgm:spPr/>
      <dgm:t>
        <a:bodyPr/>
        <a:lstStyle/>
        <a:p>
          <a:endParaRPr lang="en-US" b="1"/>
        </a:p>
      </dgm:t>
    </dgm:pt>
    <dgm:pt modelId="{8DBC764D-E93C-4999-A920-DC5E57ED02A4}">
      <dgm:prSet phldrT="[Text]"/>
      <dgm:spPr>
        <a:ln w="25400">
          <a:solidFill>
            <a:schemeClr val="accent2"/>
          </a:solidFill>
        </a:ln>
      </dgm:spPr>
      <dgm:t>
        <a:bodyPr/>
        <a:lstStyle/>
        <a:p>
          <a:r>
            <a:rPr lang="en-US" b="1"/>
            <a:t>Award Management Support</a:t>
          </a:r>
        </a:p>
      </dgm:t>
    </dgm:pt>
    <dgm:pt modelId="{6FA98627-1E54-4019-A721-A1FC98E12B1C}" type="parTrans" cxnId="{65F175F6-E343-4C5F-A442-361DC83B1214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303B8C4E-79AB-4843-8658-5D71AA19E42C}" type="sibTrans" cxnId="{65F175F6-E343-4C5F-A442-361DC83B1214}">
      <dgm:prSet/>
      <dgm:spPr/>
      <dgm:t>
        <a:bodyPr/>
        <a:lstStyle/>
        <a:p>
          <a:endParaRPr lang="en-US" b="1"/>
        </a:p>
      </dgm:t>
    </dgm:pt>
    <dgm:pt modelId="{4BA1DE25-2BC7-4764-A7D1-6DFB6BCDDEE2}">
      <dgm:prSet phldrT="[Text]"/>
      <dgm:spPr>
        <a:ln w="25400">
          <a:solidFill>
            <a:schemeClr val="accent2"/>
          </a:solidFill>
        </a:ln>
      </dgm:spPr>
      <dgm:t>
        <a:bodyPr/>
        <a:lstStyle/>
        <a:p>
          <a:r>
            <a:rPr lang="en-US" b="1"/>
            <a:t>Find Funding</a:t>
          </a:r>
        </a:p>
      </dgm:t>
    </dgm:pt>
    <dgm:pt modelId="{C601A897-12D6-4063-ABCC-5D3DB770F9F0}" type="parTrans" cxnId="{95EF435D-A4BC-40F4-8161-5556CFFC9739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1DE5E8BE-368F-4BC2-B1AF-9E233C77BA88}" type="sibTrans" cxnId="{95EF435D-A4BC-40F4-8161-5556CFFC9739}">
      <dgm:prSet/>
      <dgm:spPr/>
      <dgm:t>
        <a:bodyPr/>
        <a:lstStyle/>
        <a:p>
          <a:endParaRPr lang="en-US" b="1"/>
        </a:p>
      </dgm:t>
    </dgm:pt>
    <dgm:pt modelId="{886F5081-372B-43EC-B5D5-1EAC661B7FB7}">
      <dgm:prSet phldrT="[Text]"/>
      <dgm:spPr/>
      <dgm:t>
        <a:bodyPr/>
        <a:lstStyle/>
        <a:p>
          <a:r>
            <a:rPr lang="en-US" b="1"/>
            <a:t>Agreements </a:t>
          </a:r>
        </a:p>
      </dgm:t>
    </dgm:pt>
    <dgm:pt modelId="{CE7FC1D2-2493-4C67-85DD-87663D11BAC6}" type="parTrans" cxnId="{D9F36E04-E010-4675-A7CC-16CDB9B63323}">
      <dgm:prSet/>
      <dgm:spPr/>
      <dgm:t>
        <a:bodyPr/>
        <a:lstStyle/>
        <a:p>
          <a:endParaRPr lang="en-US" b="1"/>
        </a:p>
      </dgm:t>
    </dgm:pt>
    <dgm:pt modelId="{7AC1065B-46DA-491A-9EB3-F120824476FD}" type="sibTrans" cxnId="{D9F36E04-E010-4675-A7CC-16CDB9B63323}">
      <dgm:prSet/>
      <dgm:spPr/>
      <dgm:t>
        <a:bodyPr/>
        <a:lstStyle/>
        <a:p>
          <a:endParaRPr lang="en-US" b="1"/>
        </a:p>
      </dgm:t>
    </dgm:pt>
    <dgm:pt modelId="{1729724D-1CA2-4840-9D8B-287CD80CD33D}">
      <dgm:prSet phldrT="[Text]"/>
      <dgm:spPr/>
      <dgm:t>
        <a:bodyPr/>
        <a:lstStyle/>
        <a:p>
          <a:r>
            <a:rPr lang="en-US" b="1"/>
            <a:t>Tech Transfer</a:t>
          </a:r>
        </a:p>
      </dgm:t>
    </dgm:pt>
    <dgm:pt modelId="{C1CA79A3-EF1F-415E-8789-E7E22FC92F9D}" type="parTrans" cxnId="{54718641-7489-4819-AE45-82AAED031D4E}">
      <dgm:prSet/>
      <dgm:spPr/>
      <dgm:t>
        <a:bodyPr/>
        <a:lstStyle/>
        <a:p>
          <a:endParaRPr lang="en-US" b="1"/>
        </a:p>
      </dgm:t>
    </dgm:pt>
    <dgm:pt modelId="{937954A4-7A0C-4A1B-AEAC-D35D78176EC3}" type="sibTrans" cxnId="{54718641-7489-4819-AE45-82AAED031D4E}">
      <dgm:prSet/>
      <dgm:spPr/>
      <dgm:t>
        <a:bodyPr/>
        <a:lstStyle/>
        <a:p>
          <a:endParaRPr lang="en-US" b="1"/>
        </a:p>
      </dgm:t>
    </dgm:pt>
    <dgm:pt modelId="{D0CF0340-0A9D-47EC-A1C8-F6393BAD3037}">
      <dgm:prSet phldrT="[Text]"/>
      <dgm:spPr>
        <a:ln w="25400">
          <a:solidFill>
            <a:schemeClr val="accent5"/>
          </a:solidFill>
        </a:ln>
      </dgm:spPr>
      <dgm:t>
        <a:bodyPr/>
        <a:lstStyle/>
        <a:p>
          <a:r>
            <a:rPr lang="en-US" b="1"/>
            <a:t>Invention Disclosures</a:t>
          </a:r>
        </a:p>
        <a:p>
          <a:r>
            <a:rPr lang="en-US" b="1"/>
            <a:t>(Patents)</a:t>
          </a:r>
        </a:p>
      </dgm:t>
    </dgm:pt>
    <dgm:pt modelId="{EF5F2E3D-6B4C-468F-B6F6-6D69E3FD7327}" type="parTrans" cxnId="{708F8A2F-C0D7-4E2C-BB8D-A1246F25F351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4D41603D-C59F-4A61-8A72-2411C3BC12F3}" type="sibTrans" cxnId="{708F8A2F-C0D7-4E2C-BB8D-A1246F25F351}">
      <dgm:prSet/>
      <dgm:spPr/>
      <dgm:t>
        <a:bodyPr/>
        <a:lstStyle/>
        <a:p>
          <a:endParaRPr lang="en-US" b="1"/>
        </a:p>
      </dgm:t>
    </dgm:pt>
    <dgm:pt modelId="{7371FECD-BEAE-4DF7-BB69-078C6462BF17}">
      <dgm:prSet/>
      <dgm:spPr/>
      <dgm:t>
        <a:bodyPr/>
        <a:lstStyle/>
        <a:p>
          <a:r>
            <a:rPr lang="en-US" b="1"/>
            <a:t>Internal Funding</a:t>
          </a:r>
        </a:p>
      </dgm:t>
    </dgm:pt>
    <dgm:pt modelId="{E9658360-3B34-4344-AAB4-342492F5EB08}" type="parTrans" cxnId="{C4547033-794E-4292-8C5E-49225F22A528}">
      <dgm:prSet/>
      <dgm:spPr/>
      <dgm:t>
        <a:bodyPr/>
        <a:lstStyle/>
        <a:p>
          <a:endParaRPr lang="en-US" b="1"/>
        </a:p>
      </dgm:t>
    </dgm:pt>
    <dgm:pt modelId="{4BC0C9AF-C9B2-4DB5-AA85-36044EB99A7C}" type="sibTrans" cxnId="{C4547033-794E-4292-8C5E-49225F22A528}">
      <dgm:prSet/>
      <dgm:spPr/>
      <dgm:t>
        <a:bodyPr/>
        <a:lstStyle/>
        <a:p>
          <a:endParaRPr lang="en-US" b="1"/>
        </a:p>
      </dgm:t>
    </dgm:pt>
    <dgm:pt modelId="{08D68C02-7073-432A-B3A6-3BB8B86C3A60}">
      <dgm:prSet phldrT="[Text]"/>
      <dgm:spPr>
        <a:ln w="25400">
          <a:solidFill>
            <a:schemeClr val="accent2"/>
          </a:solidFill>
        </a:ln>
      </dgm:spPr>
      <dgm:t>
        <a:bodyPr/>
        <a:lstStyle/>
        <a:p>
          <a:r>
            <a:rPr lang="en-US" b="1"/>
            <a:t>Proposal Compliance Review</a:t>
          </a:r>
        </a:p>
      </dgm:t>
    </dgm:pt>
    <dgm:pt modelId="{B3E95069-E44F-45F2-BCBF-EC1A429A307A}" type="parTrans" cxnId="{74101F42-E393-4CD1-BE11-F5929661B248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17A549E0-1765-420B-9C0B-EF38C7800914}" type="sibTrans" cxnId="{74101F42-E393-4CD1-BE11-F5929661B248}">
      <dgm:prSet/>
      <dgm:spPr/>
      <dgm:t>
        <a:bodyPr/>
        <a:lstStyle/>
        <a:p>
          <a:endParaRPr lang="en-US" b="1"/>
        </a:p>
      </dgm:t>
    </dgm:pt>
    <dgm:pt modelId="{2CD1F494-B1E0-4CD5-973C-DA02D178A6C8}">
      <dgm:prSet phldrT="[Text]"/>
      <dgm:spPr>
        <a:ln w="25400">
          <a:solidFill>
            <a:schemeClr val="accent4"/>
          </a:solidFill>
        </a:ln>
      </dgm:spPr>
      <dgm:t>
        <a:bodyPr/>
        <a:lstStyle/>
        <a:p>
          <a:r>
            <a:rPr lang="en-US" b="1"/>
            <a:t>Intellectual Property</a:t>
          </a:r>
        </a:p>
      </dgm:t>
    </dgm:pt>
    <dgm:pt modelId="{46BE6360-5BCE-4C7B-9375-932045C57D03}" type="parTrans" cxnId="{62A4B647-B72C-435E-919B-140868CC9A77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37F2817B-EB22-4CCC-8308-2B9AD81D75F3}" type="sibTrans" cxnId="{62A4B647-B72C-435E-919B-140868CC9A77}">
      <dgm:prSet/>
      <dgm:spPr/>
      <dgm:t>
        <a:bodyPr/>
        <a:lstStyle/>
        <a:p>
          <a:endParaRPr lang="en-US" b="1"/>
        </a:p>
      </dgm:t>
    </dgm:pt>
    <dgm:pt modelId="{7182D909-8E3B-4D19-9683-20851574514A}">
      <dgm:prSet phldrT="[Text]"/>
      <dgm:spPr>
        <a:ln w="25400">
          <a:solidFill>
            <a:schemeClr val="accent2"/>
          </a:solidFill>
        </a:ln>
      </dgm:spPr>
      <dgm:t>
        <a:bodyPr/>
        <a:lstStyle/>
        <a:p>
          <a:r>
            <a:rPr lang="en-US" b="1"/>
            <a:t>Budget Preparation</a:t>
          </a:r>
        </a:p>
      </dgm:t>
    </dgm:pt>
    <dgm:pt modelId="{7DB84866-204B-4AAD-A9C8-D8E610F66FAD}" type="parTrans" cxnId="{15CE8B6D-5A1B-4576-9BD2-93F7E3A84AE4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5316C0AD-9335-4765-AA3E-99305CFB09F1}" type="sibTrans" cxnId="{15CE8B6D-5A1B-4576-9BD2-93F7E3A84AE4}">
      <dgm:prSet/>
      <dgm:spPr/>
      <dgm:t>
        <a:bodyPr/>
        <a:lstStyle/>
        <a:p>
          <a:endParaRPr lang="en-US" b="1"/>
        </a:p>
      </dgm:t>
    </dgm:pt>
    <dgm:pt modelId="{EF491200-F927-40A4-9903-0F7B611770D2}">
      <dgm:prSet phldrT="[Text]"/>
      <dgm:spPr>
        <a:ln w="25400">
          <a:solidFill>
            <a:schemeClr val="accent4"/>
          </a:solidFill>
        </a:ln>
      </dgm:spPr>
      <dgm:t>
        <a:bodyPr/>
        <a:lstStyle/>
        <a:p>
          <a:r>
            <a:rPr lang="en-US" b="1"/>
            <a:t>Data Use</a:t>
          </a:r>
        </a:p>
      </dgm:t>
    </dgm:pt>
    <dgm:pt modelId="{1A12D20F-8E0B-4726-9FD1-04D6E10E7CDA}" type="parTrans" cxnId="{44797609-BF55-4DB1-8328-DFEA9996EED1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063AC2B4-6744-4DE7-8E3A-9AEED664487B}" type="sibTrans" cxnId="{44797609-BF55-4DB1-8328-DFEA9996EED1}">
      <dgm:prSet/>
      <dgm:spPr/>
      <dgm:t>
        <a:bodyPr/>
        <a:lstStyle/>
        <a:p>
          <a:endParaRPr lang="en-US" b="1"/>
        </a:p>
      </dgm:t>
    </dgm:pt>
    <dgm:pt modelId="{21B96E63-8460-416E-B18A-AE6528091DFC}">
      <dgm:prSet phldrT="[Text]"/>
      <dgm:spPr>
        <a:ln w="25400">
          <a:solidFill>
            <a:schemeClr val="accent4"/>
          </a:solidFill>
        </a:ln>
      </dgm:spPr>
      <dgm:t>
        <a:bodyPr/>
        <a:lstStyle/>
        <a:p>
          <a:r>
            <a:rPr lang="en-US" b="1"/>
            <a:t>Non-Disclosure</a:t>
          </a:r>
        </a:p>
      </dgm:t>
    </dgm:pt>
    <dgm:pt modelId="{45568849-5649-4201-9714-5D9C3C2B5433}" type="parTrans" cxnId="{BA44B535-B253-4BC3-832B-4FEC4C1C7144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CECE4A22-4DBD-423F-A7B6-8FA53B6A9E67}" type="sibTrans" cxnId="{BA44B535-B253-4BC3-832B-4FEC4C1C7144}">
      <dgm:prSet/>
      <dgm:spPr/>
      <dgm:t>
        <a:bodyPr/>
        <a:lstStyle/>
        <a:p>
          <a:endParaRPr lang="en-US" b="1"/>
        </a:p>
      </dgm:t>
    </dgm:pt>
    <dgm:pt modelId="{854E0D2A-B946-46B3-B69D-F6A024FCD825}">
      <dgm:prSet phldrT="[Text]"/>
      <dgm:spPr>
        <a:ln w="25400">
          <a:solidFill>
            <a:schemeClr val="accent4"/>
          </a:solidFill>
        </a:ln>
      </dgm:spPr>
      <dgm:t>
        <a:bodyPr/>
        <a:lstStyle/>
        <a:p>
          <a:r>
            <a:rPr lang="en-US" b="1"/>
            <a:t>Membership</a:t>
          </a:r>
        </a:p>
      </dgm:t>
    </dgm:pt>
    <dgm:pt modelId="{AD9603B6-8D38-46E3-A814-618A968675EB}" type="parTrans" cxnId="{A82C1649-70E3-4837-822F-5F8C7C15AC6A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45C8506B-243F-4F67-BE7D-B0036BF84EF5}" type="sibTrans" cxnId="{A82C1649-70E3-4837-822F-5F8C7C15AC6A}">
      <dgm:prSet/>
      <dgm:spPr/>
      <dgm:t>
        <a:bodyPr/>
        <a:lstStyle/>
        <a:p>
          <a:endParaRPr lang="en-US" b="1"/>
        </a:p>
      </dgm:t>
    </dgm:pt>
    <dgm:pt modelId="{B615B56D-A0B5-4471-BF77-BFEE796CB301}">
      <dgm:prSet phldrT="[Text]"/>
      <dgm:spPr>
        <a:ln w="25400">
          <a:solidFill>
            <a:schemeClr val="accent4"/>
          </a:solidFill>
        </a:ln>
      </dgm:spPr>
      <dgm:t>
        <a:bodyPr/>
        <a:lstStyle/>
        <a:p>
          <a:r>
            <a:rPr lang="en-US" b="1"/>
            <a:t>Visiting Scholars</a:t>
          </a:r>
        </a:p>
      </dgm:t>
    </dgm:pt>
    <dgm:pt modelId="{2C20B15B-5AB6-48E5-94FC-3BE50BCC1C88}" type="parTrans" cxnId="{1CF3426A-80A0-47A5-90B5-E75294B32881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5161DFBB-5ACE-4D37-AF10-DDC5FEAD1510}" type="sibTrans" cxnId="{1CF3426A-80A0-47A5-90B5-E75294B32881}">
      <dgm:prSet/>
      <dgm:spPr/>
      <dgm:t>
        <a:bodyPr/>
        <a:lstStyle/>
        <a:p>
          <a:endParaRPr lang="en-US" b="1"/>
        </a:p>
      </dgm:t>
    </dgm:pt>
    <dgm:pt modelId="{E6BD8225-0D77-4309-9E90-561145F28A58}">
      <dgm:prSet/>
      <dgm:spPr>
        <a:ln w="25400">
          <a:solidFill>
            <a:schemeClr val="accent3"/>
          </a:solidFill>
        </a:ln>
      </dgm:spPr>
      <dgm:t>
        <a:bodyPr/>
        <a:lstStyle/>
        <a:p>
          <a:r>
            <a:rPr lang="en-US" b="1"/>
            <a:t>Award Management Support</a:t>
          </a:r>
        </a:p>
      </dgm:t>
    </dgm:pt>
    <dgm:pt modelId="{401CFB54-1785-446D-A48B-8540464EDB1C}" type="parTrans" cxnId="{9A1CCF04-0489-4BD6-8F8A-3FA8EBCBD50E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E4858F17-71B3-40F0-9E08-AB7757426011}" type="sibTrans" cxnId="{9A1CCF04-0489-4BD6-8F8A-3FA8EBCBD50E}">
      <dgm:prSet/>
      <dgm:spPr/>
      <dgm:t>
        <a:bodyPr/>
        <a:lstStyle/>
        <a:p>
          <a:endParaRPr lang="en-US" b="1"/>
        </a:p>
      </dgm:t>
    </dgm:pt>
    <dgm:pt modelId="{9EB9B470-0417-46AA-A88E-8EF56AE2CE6A}">
      <dgm:prSet/>
      <dgm:spPr>
        <a:ln w="25400">
          <a:solidFill>
            <a:schemeClr val="accent3"/>
          </a:solidFill>
        </a:ln>
      </dgm:spPr>
      <dgm:t>
        <a:bodyPr/>
        <a:lstStyle/>
        <a:p>
          <a:r>
            <a:rPr lang="en-US" b="1"/>
            <a:t>Interdisciplinary Grants</a:t>
          </a:r>
        </a:p>
      </dgm:t>
    </dgm:pt>
    <dgm:pt modelId="{59AE7FB0-3D79-4BAA-B615-DF4525700C86}" type="parTrans" cxnId="{20F8526E-190E-428A-9BC3-D95FC4D6D251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824BE97E-327A-4CBB-96DC-16FE1C60DFA2}" type="sibTrans" cxnId="{20F8526E-190E-428A-9BC3-D95FC4D6D251}">
      <dgm:prSet/>
      <dgm:spPr/>
      <dgm:t>
        <a:bodyPr/>
        <a:lstStyle/>
        <a:p>
          <a:endParaRPr lang="en-US" b="1"/>
        </a:p>
      </dgm:t>
    </dgm:pt>
    <dgm:pt modelId="{F4C7F1EF-202A-4EE0-B583-60523AD67B95}">
      <dgm:prSet/>
      <dgm:spPr>
        <a:ln w="25400">
          <a:solidFill>
            <a:schemeClr val="accent3"/>
          </a:solidFill>
        </a:ln>
      </dgm:spPr>
      <dgm:t>
        <a:bodyPr/>
        <a:lstStyle/>
        <a:p>
          <a:r>
            <a:rPr lang="en-US" b="1"/>
            <a:t>New Collaborations with Institute for State and Regional Affairs Grants</a:t>
          </a:r>
        </a:p>
      </dgm:t>
    </dgm:pt>
    <dgm:pt modelId="{B98F4155-F286-4818-A51C-DBF90981C417}" type="parTrans" cxnId="{6E2803A1-D638-4203-8572-912864D2CC49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0E41950E-CEB4-4FD2-8B49-A6B25305CB09}" type="sibTrans" cxnId="{6E2803A1-D638-4203-8572-912864D2CC49}">
      <dgm:prSet/>
      <dgm:spPr/>
      <dgm:t>
        <a:bodyPr/>
        <a:lstStyle/>
        <a:p>
          <a:endParaRPr lang="en-US" b="1"/>
        </a:p>
      </dgm:t>
    </dgm:pt>
    <dgm:pt modelId="{457215EA-DA88-43F2-AD65-58FBDFF69F33}">
      <dgm:prSet/>
      <dgm:spPr>
        <a:ln w="25400">
          <a:solidFill>
            <a:schemeClr val="accent3"/>
          </a:solidFill>
        </a:ln>
      </dgm:spPr>
      <dgm:t>
        <a:bodyPr/>
        <a:lstStyle/>
        <a:p>
          <a:r>
            <a:rPr lang="en-US" b="1"/>
            <a:t>Publication Costs Assistance</a:t>
          </a:r>
        </a:p>
      </dgm:t>
    </dgm:pt>
    <dgm:pt modelId="{1CF0B2F2-AE24-4685-B4D6-B32372F960ED}" type="parTrans" cxnId="{C7C1A808-8CEC-4067-B5CD-07E3D342A010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732C14E6-93B7-463D-A537-06FB32CA873D}" type="sibTrans" cxnId="{C7C1A808-8CEC-4067-B5CD-07E3D342A010}">
      <dgm:prSet/>
      <dgm:spPr/>
      <dgm:t>
        <a:bodyPr/>
        <a:lstStyle/>
        <a:p>
          <a:endParaRPr lang="en-US" b="1"/>
        </a:p>
      </dgm:t>
    </dgm:pt>
    <dgm:pt modelId="{B5A26438-7A45-4A88-B141-EE249DD64468}">
      <dgm:prSet phldrT="[Text]"/>
      <dgm:spPr>
        <a:ln w="25400">
          <a:solidFill>
            <a:schemeClr val="accent2"/>
          </a:solidFill>
        </a:ln>
      </dgm:spPr>
      <dgm:t>
        <a:bodyPr/>
        <a:lstStyle/>
        <a:p>
          <a:r>
            <a:rPr lang="en-US" b="1"/>
            <a:t>Proposal Submission</a:t>
          </a:r>
        </a:p>
      </dgm:t>
    </dgm:pt>
    <dgm:pt modelId="{DDAC3239-BD2E-4E57-A14C-B5B6D438B646}" type="parTrans" cxnId="{14EDDFB4-6518-4C68-B3E0-C4676AD5BF14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D2A90990-5418-4178-B42B-08987FA9FFB8}" type="sibTrans" cxnId="{14EDDFB4-6518-4C68-B3E0-C4676AD5BF14}">
      <dgm:prSet/>
      <dgm:spPr/>
      <dgm:t>
        <a:bodyPr/>
        <a:lstStyle/>
        <a:p>
          <a:endParaRPr lang="en-US" b="1"/>
        </a:p>
      </dgm:t>
    </dgm:pt>
    <dgm:pt modelId="{3B56311F-9856-4C3B-9109-6A2B97C56EF7}">
      <dgm:prSet/>
      <dgm:spPr>
        <a:ln w="25400">
          <a:solidFill>
            <a:schemeClr val="accent3"/>
          </a:solidFill>
        </a:ln>
      </dgm:spPr>
      <dgm:t>
        <a:bodyPr/>
        <a:lstStyle/>
        <a:p>
          <a:r>
            <a:rPr lang="en-US" b="1"/>
            <a:t>Seed Grants</a:t>
          </a:r>
        </a:p>
      </dgm:t>
    </dgm:pt>
    <dgm:pt modelId="{C3099FAE-8C99-4337-8C2B-8A9E2C8AAF0A}" type="parTrans" cxnId="{1D1CE9AF-A4CA-4DCB-B6E5-D08D20F25677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BFAE96A0-84B5-49ED-8D8D-85DE9A6F895A}" type="sibTrans" cxnId="{1D1CE9AF-A4CA-4DCB-B6E5-D08D20F25677}">
      <dgm:prSet/>
      <dgm:spPr/>
      <dgm:t>
        <a:bodyPr/>
        <a:lstStyle/>
        <a:p>
          <a:endParaRPr lang="en-US" b="1"/>
        </a:p>
      </dgm:t>
    </dgm:pt>
    <dgm:pt modelId="{EA226D15-7E19-47E5-8CBF-7267B03354C1}">
      <dgm:prSet/>
      <dgm:spPr/>
      <dgm:t>
        <a:bodyPr/>
        <a:lstStyle/>
        <a:p>
          <a:r>
            <a:rPr lang="en-US" b="1"/>
            <a:t>Other Areas</a:t>
          </a:r>
        </a:p>
      </dgm:t>
    </dgm:pt>
    <dgm:pt modelId="{62F2FFB9-55ED-4F03-9198-B1CF9432ED61}" type="parTrans" cxnId="{12A395AF-B07E-462C-B45C-F73E7710A6CC}">
      <dgm:prSet/>
      <dgm:spPr/>
      <dgm:t>
        <a:bodyPr/>
        <a:lstStyle/>
        <a:p>
          <a:endParaRPr lang="en-US" b="1"/>
        </a:p>
      </dgm:t>
    </dgm:pt>
    <dgm:pt modelId="{60C5BF32-AF4F-437A-8948-3C2CC24CB8A0}" type="sibTrans" cxnId="{12A395AF-B07E-462C-B45C-F73E7710A6CC}">
      <dgm:prSet/>
      <dgm:spPr/>
      <dgm:t>
        <a:bodyPr/>
        <a:lstStyle/>
        <a:p>
          <a:endParaRPr lang="en-US" b="1"/>
        </a:p>
      </dgm:t>
    </dgm:pt>
    <dgm:pt modelId="{5ECAD363-EA77-49D1-AA39-619A32D22870}">
      <dgm:prSet/>
      <dgm:spPr>
        <a:ln w="25400">
          <a:solidFill>
            <a:schemeClr val="accent6"/>
          </a:solidFill>
        </a:ln>
      </dgm:spPr>
      <dgm:t>
        <a:bodyPr/>
        <a:lstStyle/>
        <a:p>
          <a:r>
            <a:rPr lang="en-US" b="1"/>
            <a:t>Faculty Awards</a:t>
          </a:r>
        </a:p>
        <a:p>
          <a:r>
            <a:rPr lang="en-US" b="1"/>
            <a:t>for</a:t>
          </a:r>
        </a:p>
        <a:p>
          <a:r>
            <a:rPr lang="en-US" b="1"/>
            <a:t>Scholarly Activity</a:t>
          </a:r>
        </a:p>
      </dgm:t>
    </dgm:pt>
    <dgm:pt modelId="{9A1AB5F0-66C3-4C28-A077-160C6FBF9B3D}" type="parTrans" cxnId="{296629C0-9DE1-44C7-BE18-11825582F806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b="1"/>
        </a:p>
      </dgm:t>
    </dgm:pt>
    <dgm:pt modelId="{182B3C93-EE62-4E03-9A08-6958AD320EA1}" type="sibTrans" cxnId="{296629C0-9DE1-44C7-BE18-11825582F806}">
      <dgm:prSet/>
      <dgm:spPr/>
      <dgm:t>
        <a:bodyPr/>
        <a:lstStyle/>
        <a:p>
          <a:endParaRPr lang="en-US" b="1"/>
        </a:p>
      </dgm:t>
    </dgm:pt>
    <dgm:pt modelId="{FACB3CCB-2E8B-4493-A10F-970B820F1D55}">
      <dgm:prSet phldrT="[Text]"/>
      <dgm:spPr>
        <a:ln w="25400">
          <a:solidFill>
            <a:schemeClr val="accent2"/>
          </a:solidFill>
        </a:ln>
      </dgm:spPr>
      <dgm:t>
        <a:bodyPr/>
        <a:lstStyle/>
        <a:p>
          <a:r>
            <a:rPr lang="en-US" b="1"/>
            <a:t>Proposal Internal Approval Process </a:t>
          </a:r>
        </a:p>
      </dgm:t>
    </dgm:pt>
    <dgm:pt modelId="{C057396F-4B1C-43EE-AF84-AF85C092B8B7}" type="parTrans" cxnId="{445F2551-43A3-44FB-B950-E4516730D2DB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07500E94-83B8-4856-961F-995564705A0B}" type="sibTrans" cxnId="{445F2551-43A3-44FB-B950-E4516730D2DB}">
      <dgm:prSet/>
      <dgm:spPr/>
      <dgm:t>
        <a:bodyPr/>
        <a:lstStyle/>
        <a:p>
          <a:endParaRPr lang="en-US" b="1"/>
        </a:p>
      </dgm:t>
    </dgm:pt>
    <dgm:pt modelId="{A3E504AA-85F8-45ED-82F8-C2825BD55453}">
      <dgm:prSet/>
      <dgm:spPr>
        <a:ln w="25400">
          <a:solidFill>
            <a:schemeClr val="accent6"/>
          </a:solidFill>
        </a:ln>
      </dgm:spPr>
      <dgm:t>
        <a:bodyPr/>
        <a:lstStyle/>
        <a:p>
          <a:r>
            <a:rPr lang="en-US" b="1"/>
            <a:t>Other Guidance Related to Research or Sponsored Projects</a:t>
          </a:r>
        </a:p>
      </dgm:t>
    </dgm:pt>
    <dgm:pt modelId="{744EB85D-E41C-4546-8BF0-F12A5F3312C5}" type="parTrans" cxnId="{3422D5D2-CF46-43FE-8E38-C3B7E703A1F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 b="1"/>
        </a:p>
      </dgm:t>
    </dgm:pt>
    <dgm:pt modelId="{C4C0B407-6056-4E04-98D7-188BFB915AC3}" type="sibTrans" cxnId="{3422D5D2-CF46-43FE-8E38-C3B7E703A1F0}">
      <dgm:prSet/>
      <dgm:spPr/>
      <dgm:t>
        <a:bodyPr/>
        <a:lstStyle/>
        <a:p>
          <a:endParaRPr lang="en-US" b="1"/>
        </a:p>
      </dgm:t>
    </dgm:pt>
    <dgm:pt modelId="{0EE1296B-E1EE-4469-971B-A0E3FDC68DD9}">
      <dgm:prSet/>
      <dgm:spPr>
        <a:ln w="25400">
          <a:solidFill>
            <a:schemeClr val="accent3"/>
          </a:solidFill>
        </a:ln>
      </dgm:spPr>
      <dgm:t>
        <a:bodyPr/>
        <a:lstStyle/>
        <a:p>
          <a:r>
            <a:rPr lang="en-US" b="1"/>
            <a:t>Travel for Planning Grants</a:t>
          </a:r>
        </a:p>
      </dgm:t>
    </dgm:pt>
    <dgm:pt modelId="{16A952B4-E41D-4B1D-91D4-EA5906EB5998}" type="parTrans" cxnId="{3E9244FD-9862-4713-B345-39AEB23D196C}">
      <dgm:prSet/>
      <dgm:spPr>
        <a:ln>
          <a:solidFill>
            <a:schemeClr val="tx2"/>
          </a:solidFill>
        </a:ln>
      </dgm:spPr>
      <dgm:t>
        <a:bodyPr/>
        <a:lstStyle/>
        <a:p>
          <a:endParaRPr lang="en-US" b="1"/>
        </a:p>
      </dgm:t>
    </dgm:pt>
    <dgm:pt modelId="{C66619B8-91E9-4F50-8E7B-A376B450C0F3}" type="sibTrans" cxnId="{3E9244FD-9862-4713-B345-39AEB23D196C}">
      <dgm:prSet/>
      <dgm:spPr/>
      <dgm:t>
        <a:bodyPr/>
        <a:lstStyle/>
        <a:p>
          <a:endParaRPr lang="en-US" b="1"/>
        </a:p>
      </dgm:t>
    </dgm:pt>
    <dgm:pt modelId="{D77071D9-3629-43C3-A1B4-D943B1C253AB}" type="pres">
      <dgm:prSet presAssocID="{5D2757D9-0EE7-4EF8-B9E4-C0FFBEECC98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A8B7AC-7324-479B-ADE8-E932AED32BA5}" type="pres">
      <dgm:prSet presAssocID="{99FC6005-4D4C-4D27-BDA4-3E82BB813C4C}" presName="root" presStyleCnt="0"/>
      <dgm:spPr/>
      <dgm:t>
        <a:bodyPr/>
        <a:lstStyle/>
        <a:p>
          <a:endParaRPr lang="en-US"/>
        </a:p>
      </dgm:t>
    </dgm:pt>
    <dgm:pt modelId="{FA2FC37B-66DE-45BF-BC75-71BD0811FFC1}" type="pres">
      <dgm:prSet presAssocID="{99FC6005-4D4C-4D27-BDA4-3E82BB813C4C}" presName="rootComposite" presStyleCnt="0"/>
      <dgm:spPr/>
      <dgm:t>
        <a:bodyPr/>
        <a:lstStyle/>
        <a:p>
          <a:endParaRPr lang="en-US"/>
        </a:p>
      </dgm:t>
    </dgm:pt>
    <dgm:pt modelId="{249B5CF7-EA98-45EB-BA9F-3A344889A81F}" type="pres">
      <dgm:prSet presAssocID="{99FC6005-4D4C-4D27-BDA4-3E82BB813C4C}" presName="rootText" presStyleLbl="node1" presStyleIdx="0" presStyleCnt="5" custLinFactNeighborX="733"/>
      <dgm:spPr/>
      <dgm:t>
        <a:bodyPr/>
        <a:lstStyle/>
        <a:p>
          <a:endParaRPr lang="en-US"/>
        </a:p>
      </dgm:t>
    </dgm:pt>
    <dgm:pt modelId="{D76B9ED1-720F-4CCD-BF32-71BC73B0DDE0}" type="pres">
      <dgm:prSet presAssocID="{99FC6005-4D4C-4D27-BDA4-3E82BB813C4C}" presName="rootConnector" presStyleLbl="node1" presStyleIdx="0" presStyleCnt="5"/>
      <dgm:spPr/>
      <dgm:t>
        <a:bodyPr/>
        <a:lstStyle/>
        <a:p>
          <a:endParaRPr lang="en-US"/>
        </a:p>
      </dgm:t>
    </dgm:pt>
    <dgm:pt modelId="{F5B03964-B534-49C7-AF4C-434480B0EE72}" type="pres">
      <dgm:prSet presAssocID="{99FC6005-4D4C-4D27-BDA4-3E82BB813C4C}" presName="childShape" presStyleCnt="0"/>
      <dgm:spPr/>
      <dgm:t>
        <a:bodyPr/>
        <a:lstStyle/>
        <a:p>
          <a:endParaRPr lang="en-US"/>
        </a:p>
      </dgm:t>
    </dgm:pt>
    <dgm:pt modelId="{65BE9704-A756-4846-B7E5-CE7B8AD32201}" type="pres">
      <dgm:prSet presAssocID="{6FA98627-1E54-4019-A721-A1FC98E12B1C}" presName="Name13" presStyleLbl="parChTrans1D2" presStyleIdx="0" presStyleCnt="20"/>
      <dgm:spPr/>
      <dgm:t>
        <a:bodyPr/>
        <a:lstStyle/>
        <a:p>
          <a:endParaRPr lang="en-US"/>
        </a:p>
      </dgm:t>
    </dgm:pt>
    <dgm:pt modelId="{4841B6D3-5487-4B8D-AD00-AC349AE893B8}" type="pres">
      <dgm:prSet presAssocID="{8DBC764D-E93C-4999-A920-DC5E57ED02A4}" presName="childText" presStyleLbl="bgAcc1" presStyleIdx="0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DE19B9-8511-47FA-B9B7-BA3A6BB2A1A0}" type="pres">
      <dgm:prSet presAssocID="{7DB84866-204B-4AAD-A9C8-D8E610F66FAD}" presName="Name13" presStyleLbl="parChTrans1D2" presStyleIdx="1" presStyleCnt="20"/>
      <dgm:spPr/>
      <dgm:t>
        <a:bodyPr/>
        <a:lstStyle/>
        <a:p>
          <a:endParaRPr lang="en-US"/>
        </a:p>
      </dgm:t>
    </dgm:pt>
    <dgm:pt modelId="{C407E692-A033-46F2-9366-3BB03BA703A5}" type="pres">
      <dgm:prSet presAssocID="{7182D909-8E3B-4D19-9683-20851574514A}" presName="childText" presStyleLbl="bgAcc1" presStyleIdx="1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B452E1-B6A1-4C24-871A-72865043ED02}" type="pres">
      <dgm:prSet presAssocID="{C601A897-12D6-4063-ABCC-5D3DB770F9F0}" presName="Name13" presStyleLbl="parChTrans1D2" presStyleIdx="2" presStyleCnt="20"/>
      <dgm:spPr/>
      <dgm:t>
        <a:bodyPr/>
        <a:lstStyle/>
        <a:p>
          <a:endParaRPr lang="en-US"/>
        </a:p>
      </dgm:t>
    </dgm:pt>
    <dgm:pt modelId="{4B61B246-9CB4-4015-BA19-7C164D198888}" type="pres">
      <dgm:prSet presAssocID="{4BA1DE25-2BC7-4764-A7D1-6DFB6BCDDEE2}" presName="childText" presStyleLbl="bgAcc1" presStyleIdx="2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0762EE-1C31-4D64-8836-2371645747A8}" type="pres">
      <dgm:prSet presAssocID="{B3E95069-E44F-45F2-BCBF-EC1A429A307A}" presName="Name13" presStyleLbl="parChTrans1D2" presStyleIdx="3" presStyleCnt="20"/>
      <dgm:spPr/>
      <dgm:t>
        <a:bodyPr/>
        <a:lstStyle/>
        <a:p>
          <a:endParaRPr lang="en-US"/>
        </a:p>
      </dgm:t>
    </dgm:pt>
    <dgm:pt modelId="{79382933-4DB8-41F5-AE04-4153192D1633}" type="pres">
      <dgm:prSet presAssocID="{08D68C02-7073-432A-B3A6-3BB8B86C3A60}" presName="childText" presStyleLbl="bgAcc1" presStyleIdx="3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7E758E-052A-4C76-A263-2C934B7F284A}" type="pres">
      <dgm:prSet presAssocID="{C057396F-4B1C-43EE-AF84-AF85C092B8B7}" presName="Name13" presStyleLbl="parChTrans1D2" presStyleIdx="4" presStyleCnt="20"/>
      <dgm:spPr/>
      <dgm:t>
        <a:bodyPr/>
        <a:lstStyle/>
        <a:p>
          <a:endParaRPr lang="en-US"/>
        </a:p>
      </dgm:t>
    </dgm:pt>
    <dgm:pt modelId="{93D1558E-0A99-4C61-A4AE-84371BC5FB73}" type="pres">
      <dgm:prSet presAssocID="{FACB3CCB-2E8B-4493-A10F-970B820F1D55}" presName="childText" presStyleLbl="bgAcc1" presStyleIdx="4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CF573D-F275-43EC-8455-B4838F66EBFB}" type="pres">
      <dgm:prSet presAssocID="{DDAC3239-BD2E-4E57-A14C-B5B6D438B646}" presName="Name13" presStyleLbl="parChTrans1D2" presStyleIdx="5" presStyleCnt="20"/>
      <dgm:spPr/>
      <dgm:t>
        <a:bodyPr/>
        <a:lstStyle/>
        <a:p>
          <a:endParaRPr lang="en-US"/>
        </a:p>
      </dgm:t>
    </dgm:pt>
    <dgm:pt modelId="{56AA41D8-0564-4E9E-904F-9D36E3B6BFCC}" type="pres">
      <dgm:prSet presAssocID="{B5A26438-7A45-4A88-B141-EE249DD64468}" presName="childText" presStyleLbl="bgAcc1" presStyleIdx="5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5A838F-6C79-4AF0-9AE5-B513ED9D8017}" type="pres">
      <dgm:prSet presAssocID="{7371FECD-BEAE-4DF7-BB69-078C6462BF17}" presName="root" presStyleCnt="0"/>
      <dgm:spPr/>
      <dgm:t>
        <a:bodyPr/>
        <a:lstStyle/>
        <a:p>
          <a:endParaRPr lang="en-US"/>
        </a:p>
      </dgm:t>
    </dgm:pt>
    <dgm:pt modelId="{FE3362FA-6902-48D9-98AE-F5CE665A43E4}" type="pres">
      <dgm:prSet presAssocID="{7371FECD-BEAE-4DF7-BB69-078C6462BF17}" presName="rootComposite" presStyleCnt="0"/>
      <dgm:spPr/>
      <dgm:t>
        <a:bodyPr/>
        <a:lstStyle/>
        <a:p>
          <a:endParaRPr lang="en-US"/>
        </a:p>
      </dgm:t>
    </dgm:pt>
    <dgm:pt modelId="{4DDD2360-3092-4CF4-98B6-C0348025DC0A}" type="pres">
      <dgm:prSet presAssocID="{7371FECD-BEAE-4DF7-BB69-078C6462BF17}" presName="rootText" presStyleLbl="node1" presStyleIdx="1" presStyleCnt="5"/>
      <dgm:spPr/>
      <dgm:t>
        <a:bodyPr/>
        <a:lstStyle/>
        <a:p>
          <a:endParaRPr lang="en-US"/>
        </a:p>
      </dgm:t>
    </dgm:pt>
    <dgm:pt modelId="{571CCEBC-5148-4E6B-999F-20ADE86196A5}" type="pres">
      <dgm:prSet presAssocID="{7371FECD-BEAE-4DF7-BB69-078C6462BF17}" presName="rootConnector" presStyleLbl="node1" presStyleIdx="1" presStyleCnt="5"/>
      <dgm:spPr/>
      <dgm:t>
        <a:bodyPr/>
        <a:lstStyle/>
        <a:p>
          <a:endParaRPr lang="en-US"/>
        </a:p>
      </dgm:t>
    </dgm:pt>
    <dgm:pt modelId="{9EF0F431-2FB6-4FBB-86A5-16BAEA8411D7}" type="pres">
      <dgm:prSet presAssocID="{7371FECD-BEAE-4DF7-BB69-078C6462BF17}" presName="childShape" presStyleCnt="0"/>
      <dgm:spPr/>
      <dgm:t>
        <a:bodyPr/>
        <a:lstStyle/>
        <a:p>
          <a:endParaRPr lang="en-US"/>
        </a:p>
      </dgm:t>
    </dgm:pt>
    <dgm:pt modelId="{4F5FF863-350E-4C9B-A1F7-08513F5A161B}" type="pres">
      <dgm:prSet presAssocID="{401CFB54-1785-446D-A48B-8540464EDB1C}" presName="Name13" presStyleLbl="parChTrans1D2" presStyleIdx="6" presStyleCnt="20"/>
      <dgm:spPr/>
      <dgm:t>
        <a:bodyPr/>
        <a:lstStyle/>
        <a:p>
          <a:endParaRPr lang="en-US"/>
        </a:p>
      </dgm:t>
    </dgm:pt>
    <dgm:pt modelId="{6EE9AE01-1098-4472-96DA-29AC17016EEB}" type="pres">
      <dgm:prSet presAssocID="{E6BD8225-0D77-4309-9E90-561145F28A58}" presName="childText" presStyleLbl="bgAcc1" presStyleIdx="6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C7B973-62EA-42E5-A872-4EF908ECDA5E}" type="pres">
      <dgm:prSet presAssocID="{59AE7FB0-3D79-4BAA-B615-DF4525700C86}" presName="Name13" presStyleLbl="parChTrans1D2" presStyleIdx="7" presStyleCnt="20"/>
      <dgm:spPr/>
      <dgm:t>
        <a:bodyPr/>
        <a:lstStyle/>
        <a:p>
          <a:endParaRPr lang="en-US"/>
        </a:p>
      </dgm:t>
    </dgm:pt>
    <dgm:pt modelId="{38E32F55-C52D-4A13-86DC-201B8D09B9E8}" type="pres">
      <dgm:prSet presAssocID="{9EB9B470-0417-46AA-A88E-8EF56AE2CE6A}" presName="childText" presStyleLbl="bgAcc1" presStyleIdx="7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16C5B5-C9BA-4FCD-9908-12C613E0B755}" type="pres">
      <dgm:prSet presAssocID="{B98F4155-F286-4818-A51C-DBF90981C417}" presName="Name13" presStyleLbl="parChTrans1D2" presStyleIdx="8" presStyleCnt="20"/>
      <dgm:spPr/>
      <dgm:t>
        <a:bodyPr/>
        <a:lstStyle/>
        <a:p>
          <a:endParaRPr lang="en-US"/>
        </a:p>
      </dgm:t>
    </dgm:pt>
    <dgm:pt modelId="{6BDD6919-962E-4588-8C69-E9467F7F5161}" type="pres">
      <dgm:prSet presAssocID="{F4C7F1EF-202A-4EE0-B583-60523AD67B95}" presName="childText" presStyleLbl="bgAcc1" presStyleIdx="8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6DB8406-9A24-4CC0-83F3-19A919E85222}" type="pres">
      <dgm:prSet presAssocID="{1CF0B2F2-AE24-4685-B4D6-B32372F960ED}" presName="Name13" presStyleLbl="parChTrans1D2" presStyleIdx="9" presStyleCnt="20"/>
      <dgm:spPr/>
      <dgm:t>
        <a:bodyPr/>
        <a:lstStyle/>
        <a:p>
          <a:endParaRPr lang="en-US"/>
        </a:p>
      </dgm:t>
    </dgm:pt>
    <dgm:pt modelId="{E5C90D1D-A8B2-4714-BA51-4015A5672A34}" type="pres">
      <dgm:prSet presAssocID="{457215EA-DA88-43F2-AD65-58FBDFF69F33}" presName="childText" presStyleLbl="bgAcc1" presStyleIdx="9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0BBBC9-8EF0-4A43-9B95-F9377AA582DB}" type="pres">
      <dgm:prSet presAssocID="{C3099FAE-8C99-4337-8C2B-8A9E2C8AAF0A}" presName="Name13" presStyleLbl="parChTrans1D2" presStyleIdx="10" presStyleCnt="20"/>
      <dgm:spPr/>
      <dgm:t>
        <a:bodyPr/>
        <a:lstStyle/>
        <a:p>
          <a:endParaRPr lang="en-US"/>
        </a:p>
      </dgm:t>
    </dgm:pt>
    <dgm:pt modelId="{8FA8C1A2-483F-4E91-913E-D909138F509B}" type="pres">
      <dgm:prSet presAssocID="{3B56311F-9856-4C3B-9109-6A2B97C56EF7}" presName="childText" presStyleLbl="bgAcc1" presStyleIdx="10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CC1ABC-7312-4E7C-9F82-73220C2CCA8E}" type="pres">
      <dgm:prSet presAssocID="{16A952B4-E41D-4B1D-91D4-EA5906EB5998}" presName="Name13" presStyleLbl="parChTrans1D2" presStyleIdx="11" presStyleCnt="20"/>
      <dgm:spPr/>
      <dgm:t>
        <a:bodyPr/>
        <a:lstStyle/>
        <a:p>
          <a:endParaRPr lang="en-US"/>
        </a:p>
      </dgm:t>
    </dgm:pt>
    <dgm:pt modelId="{7F1D7320-673D-446E-B329-78A9F7FE3640}" type="pres">
      <dgm:prSet presAssocID="{0EE1296B-E1EE-4469-971B-A0E3FDC68DD9}" presName="childText" presStyleLbl="bgAcc1" presStyleIdx="11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3D502F-4619-459C-8FCC-4F30BF594C1C}" type="pres">
      <dgm:prSet presAssocID="{886F5081-372B-43EC-B5D5-1EAC661B7FB7}" presName="root" presStyleCnt="0"/>
      <dgm:spPr/>
      <dgm:t>
        <a:bodyPr/>
        <a:lstStyle/>
        <a:p>
          <a:endParaRPr lang="en-US"/>
        </a:p>
      </dgm:t>
    </dgm:pt>
    <dgm:pt modelId="{7F904F30-B627-40E6-8EB4-81DC6FC0280A}" type="pres">
      <dgm:prSet presAssocID="{886F5081-372B-43EC-B5D5-1EAC661B7FB7}" presName="rootComposite" presStyleCnt="0"/>
      <dgm:spPr/>
      <dgm:t>
        <a:bodyPr/>
        <a:lstStyle/>
        <a:p>
          <a:endParaRPr lang="en-US"/>
        </a:p>
      </dgm:t>
    </dgm:pt>
    <dgm:pt modelId="{8A521600-70F6-4B87-98B8-C2298534A482}" type="pres">
      <dgm:prSet presAssocID="{886F5081-372B-43EC-B5D5-1EAC661B7FB7}" presName="rootText" presStyleLbl="node1" presStyleIdx="2" presStyleCnt="5"/>
      <dgm:spPr/>
      <dgm:t>
        <a:bodyPr/>
        <a:lstStyle/>
        <a:p>
          <a:endParaRPr lang="en-US"/>
        </a:p>
      </dgm:t>
    </dgm:pt>
    <dgm:pt modelId="{299D79A5-2AFC-4F3E-9845-625E39996FB4}" type="pres">
      <dgm:prSet presAssocID="{886F5081-372B-43EC-B5D5-1EAC661B7FB7}" presName="rootConnector" presStyleLbl="node1" presStyleIdx="2" presStyleCnt="5"/>
      <dgm:spPr/>
      <dgm:t>
        <a:bodyPr/>
        <a:lstStyle/>
        <a:p>
          <a:endParaRPr lang="en-US"/>
        </a:p>
      </dgm:t>
    </dgm:pt>
    <dgm:pt modelId="{865970D1-9533-4028-BECC-F0231A6AB7B6}" type="pres">
      <dgm:prSet presAssocID="{886F5081-372B-43EC-B5D5-1EAC661B7FB7}" presName="childShape" presStyleCnt="0"/>
      <dgm:spPr/>
      <dgm:t>
        <a:bodyPr/>
        <a:lstStyle/>
        <a:p>
          <a:endParaRPr lang="en-US"/>
        </a:p>
      </dgm:t>
    </dgm:pt>
    <dgm:pt modelId="{B2B11719-B505-4C47-A634-A5CB578816A5}" type="pres">
      <dgm:prSet presAssocID="{1A12D20F-8E0B-4726-9FD1-04D6E10E7CDA}" presName="Name13" presStyleLbl="parChTrans1D2" presStyleIdx="12" presStyleCnt="20"/>
      <dgm:spPr/>
      <dgm:t>
        <a:bodyPr/>
        <a:lstStyle/>
        <a:p>
          <a:endParaRPr lang="en-US"/>
        </a:p>
      </dgm:t>
    </dgm:pt>
    <dgm:pt modelId="{07BA9D92-DABA-4360-A2BE-2D4848C8ACC5}" type="pres">
      <dgm:prSet presAssocID="{EF491200-F927-40A4-9903-0F7B611770D2}" presName="childText" presStyleLbl="bgAcc1" presStyleIdx="12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4FB9EC-FF7E-483C-AB32-403D959861B2}" type="pres">
      <dgm:prSet presAssocID="{46BE6360-5BCE-4C7B-9375-932045C57D03}" presName="Name13" presStyleLbl="parChTrans1D2" presStyleIdx="13" presStyleCnt="20"/>
      <dgm:spPr/>
      <dgm:t>
        <a:bodyPr/>
        <a:lstStyle/>
        <a:p>
          <a:endParaRPr lang="en-US"/>
        </a:p>
      </dgm:t>
    </dgm:pt>
    <dgm:pt modelId="{351F5D85-5BF5-4CA8-98BC-A94A33B78052}" type="pres">
      <dgm:prSet presAssocID="{2CD1F494-B1E0-4CD5-973C-DA02D178A6C8}" presName="childText" presStyleLbl="bgAcc1" presStyleIdx="13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F2204F-D78D-4575-925C-C46A9FDBFDFD}" type="pres">
      <dgm:prSet presAssocID="{AD9603B6-8D38-46E3-A814-618A968675EB}" presName="Name13" presStyleLbl="parChTrans1D2" presStyleIdx="14" presStyleCnt="20"/>
      <dgm:spPr/>
      <dgm:t>
        <a:bodyPr/>
        <a:lstStyle/>
        <a:p>
          <a:endParaRPr lang="en-US"/>
        </a:p>
      </dgm:t>
    </dgm:pt>
    <dgm:pt modelId="{9E20AA60-964F-408D-89A4-3D1A0FEFE779}" type="pres">
      <dgm:prSet presAssocID="{854E0D2A-B946-46B3-B69D-F6A024FCD825}" presName="childText" presStyleLbl="bgAcc1" presStyleIdx="14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242636-A877-4C2D-8C4A-EC5EBA87EF39}" type="pres">
      <dgm:prSet presAssocID="{45568849-5649-4201-9714-5D9C3C2B5433}" presName="Name13" presStyleLbl="parChTrans1D2" presStyleIdx="15" presStyleCnt="20"/>
      <dgm:spPr/>
      <dgm:t>
        <a:bodyPr/>
        <a:lstStyle/>
        <a:p>
          <a:endParaRPr lang="en-US"/>
        </a:p>
      </dgm:t>
    </dgm:pt>
    <dgm:pt modelId="{2398DC4E-D226-450B-860C-E0A074621460}" type="pres">
      <dgm:prSet presAssocID="{21B96E63-8460-416E-B18A-AE6528091DFC}" presName="childText" presStyleLbl="bgAcc1" presStyleIdx="15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CF2A4A-2F7B-434D-B5A4-4A91CF7BDEC2}" type="pres">
      <dgm:prSet presAssocID="{2C20B15B-5AB6-48E5-94FC-3BE50BCC1C88}" presName="Name13" presStyleLbl="parChTrans1D2" presStyleIdx="16" presStyleCnt="20"/>
      <dgm:spPr/>
      <dgm:t>
        <a:bodyPr/>
        <a:lstStyle/>
        <a:p>
          <a:endParaRPr lang="en-US"/>
        </a:p>
      </dgm:t>
    </dgm:pt>
    <dgm:pt modelId="{F0EEC695-338B-4BE2-8101-1DDDF032974A}" type="pres">
      <dgm:prSet presAssocID="{B615B56D-A0B5-4471-BF77-BFEE796CB301}" presName="childText" presStyleLbl="bgAcc1" presStyleIdx="16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61E87D-97F5-4031-9D45-7B9E6D992947}" type="pres">
      <dgm:prSet presAssocID="{1729724D-1CA2-4840-9D8B-287CD80CD33D}" presName="root" presStyleCnt="0"/>
      <dgm:spPr/>
      <dgm:t>
        <a:bodyPr/>
        <a:lstStyle/>
        <a:p>
          <a:endParaRPr lang="en-US"/>
        </a:p>
      </dgm:t>
    </dgm:pt>
    <dgm:pt modelId="{E1F3A102-4077-4652-B37D-8735C1351BEC}" type="pres">
      <dgm:prSet presAssocID="{1729724D-1CA2-4840-9D8B-287CD80CD33D}" presName="rootComposite" presStyleCnt="0"/>
      <dgm:spPr/>
      <dgm:t>
        <a:bodyPr/>
        <a:lstStyle/>
        <a:p>
          <a:endParaRPr lang="en-US"/>
        </a:p>
      </dgm:t>
    </dgm:pt>
    <dgm:pt modelId="{2EEE6AE2-A09C-41C5-BB3D-3C3EB95D86F6}" type="pres">
      <dgm:prSet presAssocID="{1729724D-1CA2-4840-9D8B-287CD80CD33D}" presName="rootText" presStyleLbl="node1" presStyleIdx="3" presStyleCnt="5"/>
      <dgm:spPr/>
      <dgm:t>
        <a:bodyPr/>
        <a:lstStyle/>
        <a:p>
          <a:endParaRPr lang="en-US"/>
        </a:p>
      </dgm:t>
    </dgm:pt>
    <dgm:pt modelId="{9F7E0FB5-0BD5-429E-A049-EE4B97FBAC5F}" type="pres">
      <dgm:prSet presAssocID="{1729724D-1CA2-4840-9D8B-287CD80CD33D}" presName="rootConnector" presStyleLbl="node1" presStyleIdx="3" presStyleCnt="5"/>
      <dgm:spPr/>
      <dgm:t>
        <a:bodyPr/>
        <a:lstStyle/>
        <a:p>
          <a:endParaRPr lang="en-US"/>
        </a:p>
      </dgm:t>
    </dgm:pt>
    <dgm:pt modelId="{317E0DA1-9D40-41DD-A8AF-32AA3C9CEBFE}" type="pres">
      <dgm:prSet presAssocID="{1729724D-1CA2-4840-9D8B-287CD80CD33D}" presName="childShape" presStyleCnt="0"/>
      <dgm:spPr/>
      <dgm:t>
        <a:bodyPr/>
        <a:lstStyle/>
        <a:p>
          <a:endParaRPr lang="en-US"/>
        </a:p>
      </dgm:t>
    </dgm:pt>
    <dgm:pt modelId="{2A29A508-F212-4390-80CB-9F100938C348}" type="pres">
      <dgm:prSet presAssocID="{EF5F2E3D-6B4C-468F-B6F6-6D69E3FD7327}" presName="Name13" presStyleLbl="parChTrans1D2" presStyleIdx="17" presStyleCnt="20"/>
      <dgm:spPr/>
      <dgm:t>
        <a:bodyPr/>
        <a:lstStyle/>
        <a:p>
          <a:endParaRPr lang="en-US"/>
        </a:p>
      </dgm:t>
    </dgm:pt>
    <dgm:pt modelId="{57D3E665-010D-4420-8C4F-335B740CCDB2}" type="pres">
      <dgm:prSet presAssocID="{D0CF0340-0A9D-47EC-A1C8-F6393BAD3037}" presName="childText" presStyleLbl="bgAcc1" presStyleIdx="17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99145D-FDBF-47A2-82B7-A823E14EACF7}" type="pres">
      <dgm:prSet presAssocID="{EA226D15-7E19-47E5-8CBF-7267B03354C1}" presName="root" presStyleCnt="0"/>
      <dgm:spPr/>
      <dgm:t>
        <a:bodyPr/>
        <a:lstStyle/>
        <a:p>
          <a:endParaRPr lang="en-US"/>
        </a:p>
      </dgm:t>
    </dgm:pt>
    <dgm:pt modelId="{44817421-0E1B-45B4-A58C-45831F174869}" type="pres">
      <dgm:prSet presAssocID="{EA226D15-7E19-47E5-8CBF-7267B03354C1}" presName="rootComposite" presStyleCnt="0"/>
      <dgm:spPr/>
      <dgm:t>
        <a:bodyPr/>
        <a:lstStyle/>
        <a:p>
          <a:endParaRPr lang="en-US"/>
        </a:p>
      </dgm:t>
    </dgm:pt>
    <dgm:pt modelId="{55442DE2-6357-42D3-8EDB-48019920F14C}" type="pres">
      <dgm:prSet presAssocID="{EA226D15-7E19-47E5-8CBF-7267B03354C1}" presName="rootText" presStyleLbl="node1" presStyleIdx="4" presStyleCnt="5"/>
      <dgm:spPr/>
      <dgm:t>
        <a:bodyPr/>
        <a:lstStyle/>
        <a:p>
          <a:endParaRPr lang="en-US"/>
        </a:p>
      </dgm:t>
    </dgm:pt>
    <dgm:pt modelId="{EA310C0C-23F7-43A8-8AA3-CDFA788D3901}" type="pres">
      <dgm:prSet presAssocID="{EA226D15-7E19-47E5-8CBF-7267B03354C1}" presName="rootConnector" presStyleLbl="node1" presStyleIdx="4" presStyleCnt="5"/>
      <dgm:spPr/>
      <dgm:t>
        <a:bodyPr/>
        <a:lstStyle/>
        <a:p>
          <a:endParaRPr lang="en-US"/>
        </a:p>
      </dgm:t>
    </dgm:pt>
    <dgm:pt modelId="{7B28ACAF-E32C-4EEE-AA58-69F70148E55E}" type="pres">
      <dgm:prSet presAssocID="{EA226D15-7E19-47E5-8CBF-7267B03354C1}" presName="childShape" presStyleCnt="0"/>
      <dgm:spPr/>
      <dgm:t>
        <a:bodyPr/>
        <a:lstStyle/>
        <a:p>
          <a:endParaRPr lang="en-US"/>
        </a:p>
      </dgm:t>
    </dgm:pt>
    <dgm:pt modelId="{FCE78C98-02BE-40B8-B1C8-6A4B7E2080F2}" type="pres">
      <dgm:prSet presAssocID="{9A1AB5F0-66C3-4C28-A077-160C6FBF9B3D}" presName="Name13" presStyleLbl="parChTrans1D2" presStyleIdx="18" presStyleCnt="20"/>
      <dgm:spPr/>
      <dgm:t>
        <a:bodyPr/>
        <a:lstStyle/>
        <a:p>
          <a:endParaRPr lang="en-US"/>
        </a:p>
      </dgm:t>
    </dgm:pt>
    <dgm:pt modelId="{4345FEF5-FB6D-4BED-A8E4-B1B16DBB375E}" type="pres">
      <dgm:prSet presAssocID="{5ECAD363-EA77-49D1-AA39-619A32D22870}" presName="childText" presStyleLbl="bgAcc1" presStyleIdx="18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C90E04-3C96-4DE6-861F-3030D5C4A4C5}" type="pres">
      <dgm:prSet presAssocID="{744EB85D-E41C-4546-8BF0-F12A5F3312C5}" presName="Name13" presStyleLbl="parChTrans1D2" presStyleIdx="19" presStyleCnt="20"/>
      <dgm:spPr/>
      <dgm:t>
        <a:bodyPr/>
        <a:lstStyle/>
        <a:p>
          <a:endParaRPr lang="en-US"/>
        </a:p>
      </dgm:t>
    </dgm:pt>
    <dgm:pt modelId="{E4140565-4C8A-4D16-9A7C-CE0E758661A6}" type="pres">
      <dgm:prSet presAssocID="{A3E504AA-85F8-45ED-82F8-C2825BD55453}" presName="childText" presStyleLbl="bgAcc1" presStyleIdx="19" presStyleCnt="2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FC8DD8-1449-4AA9-AD10-718D6C732F51}" type="presOf" srcId="{5D2757D9-0EE7-4EF8-B9E4-C0FFBEECC988}" destId="{D77071D9-3629-43C3-A1B4-D943B1C253AB}" srcOrd="0" destOrd="0" presId="urn:microsoft.com/office/officeart/2005/8/layout/hierarchy3"/>
    <dgm:cxn modelId="{DDB6AC17-4F12-40F5-A20A-4ECFE69A19CF}" type="presOf" srcId="{4BA1DE25-2BC7-4764-A7D1-6DFB6BCDDEE2}" destId="{4B61B246-9CB4-4015-BA19-7C164D198888}" srcOrd="0" destOrd="0" presId="urn:microsoft.com/office/officeart/2005/8/layout/hierarchy3"/>
    <dgm:cxn modelId="{64D63E7D-2535-43D0-9056-F4499FBC7085}" type="presOf" srcId="{7182D909-8E3B-4D19-9683-20851574514A}" destId="{C407E692-A033-46F2-9366-3BB03BA703A5}" srcOrd="0" destOrd="0" presId="urn:microsoft.com/office/officeart/2005/8/layout/hierarchy3"/>
    <dgm:cxn modelId="{708F8A2F-C0D7-4E2C-BB8D-A1246F25F351}" srcId="{1729724D-1CA2-4840-9D8B-287CD80CD33D}" destId="{D0CF0340-0A9D-47EC-A1C8-F6393BAD3037}" srcOrd="0" destOrd="0" parTransId="{EF5F2E3D-6B4C-468F-B6F6-6D69E3FD7327}" sibTransId="{4D41603D-C59F-4A61-8A72-2411C3BC12F3}"/>
    <dgm:cxn modelId="{2B3DD6CE-657C-40A8-97AE-A20A3874D062}" type="presOf" srcId="{2C20B15B-5AB6-48E5-94FC-3BE50BCC1C88}" destId="{05CF2A4A-2F7B-434D-B5A4-4A91CF7BDEC2}" srcOrd="0" destOrd="0" presId="urn:microsoft.com/office/officeart/2005/8/layout/hierarchy3"/>
    <dgm:cxn modelId="{D9F36E04-E010-4675-A7CC-16CDB9B63323}" srcId="{5D2757D9-0EE7-4EF8-B9E4-C0FFBEECC988}" destId="{886F5081-372B-43EC-B5D5-1EAC661B7FB7}" srcOrd="2" destOrd="0" parTransId="{CE7FC1D2-2493-4C67-85DD-87663D11BAC6}" sibTransId="{7AC1065B-46DA-491A-9EB3-F120824476FD}"/>
    <dgm:cxn modelId="{CB53E784-BC6D-45EB-8B0F-25A8DE0C135F}" type="presOf" srcId="{B615B56D-A0B5-4471-BF77-BFEE796CB301}" destId="{F0EEC695-338B-4BE2-8101-1DDDF032974A}" srcOrd="0" destOrd="0" presId="urn:microsoft.com/office/officeart/2005/8/layout/hierarchy3"/>
    <dgm:cxn modelId="{A82C1649-70E3-4837-822F-5F8C7C15AC6A}" srcId="{886F5081-372B-43EC-B5D5-1EAC661B7FB7}" destId="{854E0D2A-B946-46B3-B69D-F6A024FCD825}" srcOrd="2" destOrd="0" parTransId="{AD9603B6-8D38-46E3-A814-618A968675EB}" sibTransId="{45C8506B-243F-4F67-BE7D-B0036BF84EF5}"/>
    <dgm:cxn modelId="{D10E2392-4A75-4610-818A-937F42239359}" type="presOf" srcId="{457215EA-DA88-43F2-AD65-58FBDFF69F33}" destId="{E5C90D1D-A8B2-4714-BA51-4015A5672A34}" srcOrd="0" destOrd="0" presId="urn:microsoft.com/office/officeart/2005/8/layout/hierarchy3"/>
    <dgm:cxn modelId="{62A4B647-B72C-435E-919B-140868CC9A77}" srcId="{886F5081-372B-43EC-B5D5-1EAC661B7FB7}" destId="{2CD1F494-B1E0-4CD5-973C-DA02D178A6C8}" srcOrd="1" destOrd="0" parTransId="{46BE6360-5BCE-4C7B-9375-932045C57D03}" sibTransId="{37F2817B-EB22-4CCC-8308-2B9AD81D75F3}"/>
    <dgm:cxn modelId="{DF8E032C-C041-4D7C-B06D-EC2C9ED680F6}" type="presOf" srcId="{9EB9B470-0417-46AA-A88E-8EF56AE2CE6A}" destId="{38E32F55-C52D-4A13-86DC-201B8D09B9E8}" srcOrd="0" destOrd="0" presId="urn:microsoft.com/office/officeart/2005/8/layout/hierarchy3"/>
    <dgm:cxn modelId="{B205C9B4-8CAE-4EF5-94FB-6F3A51154E3C}" type="presOf" srcId="{21B96E63-8460-416E-B18A-AE6528091DFC}" destId="{2398DC4E-D226-450B-860C-E0A074621460}" srcOrd="0" destOrd="0" presId="urn:microsoft.com/office/officeart/2005/8/layout/hierarchy3"/>
    <dgm:cxn modelId="{B61DE77D-AFC8-440A-8C68-CA32B10E2ABE}" type="presOf" srcId="{744EB85D-E41C-4546-8BF0-F12A5F3312C5}" destId="{90C90E04-3C96-4DE6-861F-3030D5C4A4C5}" srcOrd="0" destOrd="0" presId="urn:microsoft.com/office/officeart/2005/8/layout/hierarchy3"/>
    <dgm:cxn modelId="{445F2551-43A3-44FB-B950-E4516730D2DB}" srcId="{99FC6005-4D4C-4D27-BDA4-3E82BB813C4C}" destId="{FACB3CCB-2E8B-4493-A10F-970B820F1D55}" srcOrd="4" destOrd="0" parTransId="{C057396F-4B1C-43EE-AF84-AF85C092B8B7}" sibTransId="{07500E94-83B8-4856-961F-995564705A0B}"/>
    <dgm:cxn modelId="{93098DCA-EB6B-402C-981E-F88A682A1EEF}" type="presOf" srcId="{1CF0B2F2-AE24-4685-B4D6-B32372F960ED}" destId="{D6DB8406-9A24-4CC0-83F3-19A919E85222}" srcOrd="0" destOrd="0" presId="urn:microsoft.com/office/officeart/2005/8/layout/hierarchy3"/>
    <dgm:cxn modelId="{8EF8CFAC-361E-4489-A2B4-F4B40E9F9FD3}" type="presOf" srcId="{886F5081-372B-43EC-B5D5-1EAC661B7FB7}" destId="{8A521600-70F6-4B87-98B8-C2298534A482}" srcOrd="0" destOrd="0" presId="urn:microsoft.com/office/officeart/2005/8/layout/hierarchy3"/>
    <dgm:cxn modelId="{3389D082-A27B-4645-9067-2ED1BF0491E6}" type="presOf" srcId="{1729724D-1CA2-4840-9D8B-287CD80CD33D}" destId="{2EEE6AE2-A09C-41C5-BB3D-3C3EB95D86F6}" srcOrd="0" destOrd="0" presId="urn:microsoft.com/office/officeart/2005/8/layout/hierarchy3"/>
    <dgm:cxn modelId="{1CF3426A-80A0-47A5-90B5-E75294B32881}" srcId="{886F5081-372B-43EC-B5D5-1EAC661B7FB7}" destId="{B615B56D-A0B5-4471-BF77-BFEE796CB301}" srcOrd="4" destOrd="0" parTransId="{2C20B15B-5AB6-48E5-94FC-3BE50BCC1C88}" sibTransId="{5161DFBB-5ACE-4D37-AF10-DDC5FEAD1510}"/>
    <dgm:cxn modelId="{95EF435D-A4BC-40F4-8161-5556CFFC9739}" srcId="{99FC6005-4D4C-4D27-BDA4-3E82BB813C4C}" destId="{4BA1DE25-2BC7-4764-A7D1-6DFB6BCDDEE2}" srcOrd="2" destOrd="0" parTransId="{C601A897-12D6-4063-ABCC-5D3DB770F9F0}" sibTransId="{1DE5E8BE-368F-4BC2-B1AF-9E233C77BA88}"/>
    <dgm:cxn modelId="{09CF3A57-A5F5-4C1D-9440-FDFCD70977EB}" type="presOf" srcId="{7371FECD-BEAE-4DF7-BB69-078C6462BF17}" destId="{4DDD2360-3092-4CF4-98B6-C0348025DC0A}" srcOrd="0" destOrd="0" presId="urn:microsoft.com/office/officeart/2005/8/layout/hierarchy3"/>
    <dgm:cxn modelId="{8214676D-13B7-4EF1-A51C-2542B326E79C}" type="presOf" srcId="{1729724D-1CA2-4840-9D8B-287CD80CD33D}" destId="{9F7E0FB5-0BD5-429E-A049-EE4B97FBAC5F}" srcOrd="1" destOrd="0" presId="urn:microsoft.com/office/officeart/2005/8/layout/hierarchy3"/>
    <dgm:cxn modelId="{14EDDFB4-6518-4C68-B3E0-C4676AD5BF14}" srcId="{99FC6005-4D4C-4D27-BDA4-3E82BB813C4C}" destId="{B5A26438-7A45-4A88-B141-EE249DD64468}" srcOrd="5" destOrd="0" parTransId="{DDAC3239-BD2E-4E57-A14C-B5B6D438B646}" sibTransId="{D2A90990-5418-4178-B42B-08987FA9FFB8}"/>
    <dgm:cxn modelId="{8F621A03-65B1-4817-A27D-C7AEE73682AD}" type="presOf" srcId="{C3099FAE-8C99-4337-8C2B-8A9E2C8AAF0A}" destId="{1F0BBBC9-8EF0-4A43-9B95-F9377AA582DB}" srcOrd="0" destOrd="0" presId="urn:microsoft.com/office/officeart/2005/8/layout/hierarchy3"/>
    <dgm:cxn modelId="{106C891B-DB10-4E18-AC73-B280001ABF64}" type="presOf" srcId="{99FC6005-4D4C-4D27-BDA4-3E82BB813C4C}" destId="{D76B9ED1-720F-4CCD-BF32-71BC73B0DDE0}" srcOrd="1" destOrd="0" presId="urn:microsoft.com/office/officeart/2005/8/layout/hierarchy3"/>
    <dgm:cxn modelId="{15CE8B6D-5A1B-4576-9BD2-93F7E3A84AE4}" srcId="{99FC6005-4D4C-4D27-BDA4-3E82BB813C4C}" destId="{7182D909-8E3B-4D19-9683-20851574514A}" srcOrd="1" destOrd="0" parTransId="{7DB84866-204B-4AAD-A9C8-D8E610F66FAD}" sibTransId="{5316C0AD-9335-4765-AA3E-99305CFB09F1}"/>
    <dgm:cxn modelId="{3F033F97-730A-4CE0-A2A1-E3A2196D5D90}" type="presOf" srcId="{C057396F-4B1C-43EE-AF84-AF85C092B8B7}" destId="{D17E758E-052A-4C76-A263-2C934B7F284A}" srcOrd="0" destOrd="0" presId="urn:microsoft.com/office/officeart/2005/8/layout/hierarchy3"/>
    <dgm:cxn modelId="{6E2803A1-D638-4203-8572-912864D2CC49}" srcId="{7371FECD-BEAE-4DF7-BB69-078C6462BF17}" destId="{F4C7F1EF-202A-4EE0-B583-60523AD67B95}" srcOrd="2" destOrd="0" parTransId="{B98F4155-F286-4818-A51C-DBF90981C417}" sibTransId="{0E41950E-CEB4-4FD2-8B49-A6B25305CB09}"/>
    <dgm:cxn modelId="{6783545F-F1DB-4394-9B59-B911088478FF}" type="presOf" srcId="{59AE7FB0-3D79-4BAA-B615-DF4525700C86}" destId="{BBC7B973-62EA-42E5-A872-4EF908ECDA5E}" srcOrd="0" destOrd="0" presId="urn:microsoft.com/office/officeart/2005/8/layout/hierarchy3"/>
    <dgm:cxn modelId="{296629C0-9DE1-44C7-BE18-11825582F806}" srcId="{EA226D15-7E19-47E5-8CBF-7267B03354C1}" destId="{5ECAD363-EA77-49D1-AA39-619A32D22870}" srcOrd="0" destOrd="0" parTransId="{9A1AB5F0-66C3-4C28-A077-160C6FBF9B3D}" sibTransId="{182B3C93-EE62-4E03-9A08-6958AD320EA1}"/>
    <dgm:cxn modelId="{6DE366F0-42B4-4893-8F25-3F2295B0ED15}" type="presOf" srcId="{D0CF0340-0A9D-47EC-A1C8-F6393BAD3037}" destId="{57D3E665-010D-4420-8C4F-335B740CCDB2}" srcOrd="0" destOrd="0" presId="urn:microsoft.com/office/officeart/2005/8/layout/hierarchy3"/>
    <dgm:cxn modelId="{71D09C4A-96F2-43E7-B0FF-9A07CF34CFB4}" type="presOf" srcId="{EF491200-F927-40A4-9903-0F7B611770D2}" destId="{07BA9D92-DABA-4360-A2BE-2D4848C8ACC5}" srcOrd="0" destOrd="0" presId="urn:microsoft.com/office/officeart/2005/8/layout/hierarchy3"/>
    <dgm:cxn modelId="{C56D6B36-B260-4698-BF05-B851FB26CBCF}" type="presOf" srcId="{9A1AB5F0-66C3-4C28-A077-160C6FBF9B3D}" destId="{FCE78C98-02BE-40B8-B1C8-6A4B7E2080F2}" srcOrd="0" destOrd="0" presId="urn:microsoft.com/office/officeart/2005/8/layout/hierarchy3"/>
    <dgm:cxn modelId="{1D1CE9AF-A4CA-4DCB-B6E5-D08D20F25677}" srcId="{7371FECD-BEAE-4DF7-BB69-078C6462BF17}" destId="{3B56311F-9856-4C3B-9109-6A2B97C56EF7}" srcOrd="4" destOrd="0" parTransId="{C3099FAE-8C99-4337-8C2B-8A9E2C8AAF0A}" sibTransId="{BFAE96A0-84B5-49ED-8D8D-85DE9A6F895A}"/>
    <dgm:cxn modelId="{3422D5D2-CF46-43FE-8E38-C3B7E703A1F0}" srcId="{EA226D15-7E19-47E5-8CBF-7267B03354C1}" destId="{A3E504AA-85F8-45ED-82F8-C2825BD55453}" srcOrd="1" destOrd="0" parTransId="{744EB85D-E41C-4546-8BF0-F12A5F3312C5}" sibTransId="{C4C0B407-6056-4E04-98D7-188BFB915AC3}"/>
    <dgm:cxn modelId="{554C6A92-A91C-43C3-9EFA-322CCD38D098}" type="presOf" srcId="{46BE6360-5BCE-4C7B-9375-932045C57D03}" destId="{714FB9EC-FF7E-483C-AB32-403D959861B2}" srcOrd="0" destOrd="0" presId="urn:microsoft.com/office/officeart/2005/8/layout/hierarchy3"/>
    <dgm:cxn modelId="{BA44B535-B253-4BC3-832B-4FEC4C1C7144}" srcId="{886F5081-372B-43EC-B5D5-1EAC661B7FB7}" destId="{21B96E63-8460-416E-B18A-AE6528091DFC}" srcOrd="3" destOrd="0" parTransId="{45568849-5649-4201-9714-5D9C3C2B5433}" sibTransId="{CECE4A22-4DBD-423F-A7B6-8FA53B6A9E67}"/>
    <dgm:cxn modelId="{FABF2448-716A-4A29-9A33-42E3D9A53BDC}" type="presOf" srcId="{0EE1296B-E1EE-4469-971B-A0E3FDC68DD9}" destId="{7F1D7320-673D-446E-B329-78A9F7FE3640}" srcOrd="0" destOrd="0" presId="urn:microsoft.com/office/officeart/2005/8/layout/hierarchy3"/>
    <dgm:cxn modelId="{2142E463-9DC8-49A8-979E-9192D8DC6E78}" type="presOf" srcId="{3B56311F-9856-4C3B-9109-6A2B97C56EF7}" destId="{8FA8C1A2-483F-4E91-913E-D909138F509B}" srcOrd="0" destOrd="0" presId="urn:microsoft.com/office/officeart/2005/8/layout/hierarchy3"/>
    <dgm:cxn modelId="{77077A21-F5F4-491B-AC4E-D3096E085826}" type="presOf" srcId="{6FA98627-1E54-4019-A721-A1FC98E12B1C}" destId="{65BE9704-A756-4846-B7E5-CE7B8AD32201}" srcOrd="0" destOrd="0" presId="urn:microsoft.com/office/officeart/2005/8/layout/hierarchy3"/>
    <dgm:cxn modelId="{79816985-BE91-43F0-846B-114B02382CDF}" type="presOf" srcId="{F4C7F1EF-202A-4EE0-B583-60523AD67B95}" destId="{6BDD6919-962E-4588-8C69-E9467F7F5161}" srcOrd="0" destOrd="0" presId="urn:microsoft.com/office/officeart/2005/8/layout/hierarchy3"/>
    <dgm:cxn modelId="{679F6B80-6A2D-4F8F-84C8-8AEACB09BADE}" type="presOf" srcId="{EA226D15-7E19-47E5-8CBF-7267B03354C1}" destId="{EA310C0C-23F7-43A8-8AA3-CDFA788D3901}" srcOrd="1" destOrd="0" presId="urn:microsoft.com/office/officeart/2005/8/layout/hierarchy3"/>
    <dgm:cxn modelId="{12A395AF-B07E-462C-B45C-F73E7710A6CC}" srcId="{5D2757D9-0EE7-4EF8-B9E4-C0FFBEECC988}" destId="{EA226D15-7E19-47E5-8CBF-7267B03354C1}" srcOrd="4" destOrd="0" parTransId="{62F2FFB9-55ED-4F03-9198-B1CF9432ED61}" sibTransId="{60C5BF32-AF4F-437A-8948-3C2CC24CB8A0}"/>
    <dgm:cxn modelId="{8EF1C169-AE39-4353-A467-E70409B22B14}" type="presOf" srcId="{854E0D2A-B946-46B3-B69D-F6A024FCD825}" destId="{9E20AA60-964F-408D-89A4-3D1A0FEFE779}" srcOrd="0" destOrd="0" presId="urn:microsoft.com/office/officeart/2005/8/layout/hierarchy3"/>
    <dgm:cxn modelId="{7375966F-2A5A-481E-A38B-656D229C6B88}" type="presOf" srcId="{5ECAD363-EA77-49D1-AA39-619A32D22870}" destId="{4345FEF5-FB6D-4BED-A8E4-B1B16DBB375E}" srcOrd="0" destOrd="0" presId="urn:microsoft.com/office/officeart/2005/8/layout/hierarchy3"/>
    <dgm:cxn modelId="{20F8526E-190E-428A-9BC3-D95FC4D6D251}" srcId="{7371FECD-BEAE-4DF7-BB69-078C6462BF17}" destId="{9EB9B470-0417-46AA-A88E-8EF56AE2CE6A}" srcOrd="1" destOrd="0" parTransId="{59AE7FB0-3D79-4BAA-B615-DF4525700C86}" sibTransId="{824BE97E-327A-4CBB-96DC-16FE1C60DFA2}"/>
    <dgm:cxn modelId="{8BDEEA95-8469-49A0-A44B-CF489DEB4190}" type="presOf" srcId="{7371FECD-BEAE-4DF7-BB69-078C6462BF17}" destId="{571CCEBC-5148-4E6B-999F-20ADE86196A5}" srcOrd="1" destOrd="0" presId="urn:microsoft.com/office/officeart/2005/8/layout/hierarchy3"/>
    <dgm:cxn modelId="{D1AB7E0B-840F-49D2-BEC0-74E4FE15BF75}" type="presOf" srcId="{886F5081-372B-43EC-B5D5-1EAC661B7FB7}" destId="{299D79A5-2AFC-4F3E-9845-625E39996FB4}" srcOrd="1" destOrd="0" presId="urn:microsoft.com/office/officeart/2005/8/layout/hierarchy3"/>
    <dgm:cxn modelId="{3E9244FD-9862-4713-B345-39AEB23D196C}" srcId="{7371FECD-BEAE-4DF7-BB69-078C6462BF17}" destId="{0EE1296B-E1EE-4469-971B-A0E3FDC68DD9}" srcOrd="5" destOrd="0" parTransId="{16A952B4-E41D-4B1D-91D4-EA5906EB5998}" sibTransId="{C66619B8-91E9-4F50-8E7B-A376B450C0F3}"/>
    <dgm:cxn modelId="{0674ACB6-8D1A-41F2-A059-93ED7C40233E}" type="presOf" srcId="{45568849-5649-4201-9714-5D9C3C2B5433}" destId="{B3242636-A877-4C2D-8C4A-EC5EBA87EF39}" srcOrd="0" destOrd="0" presId="urn:microsoft.com/office/officeart/2005/8/layout/hierarchy3"/>
    <dgm:cxn modelId="{74101F42-E393-4CD1-BE11-F5929661B248}" srcId="{99FC6005-4D4C-4D27-BDA4-3E82BB813C4C}" destId="{08D68C02-7073-432A-B3A6-3BB8B86C3A60}" srcOrd="3" destOrd="0" parTransId="{B3E95069-E44F-45F2-BCBF-EC1A429A307A}" sibTransId="{17A549E0-1765-420B-9C0B-EF38C7800914}"/>
    <dgm:cxn modelId="{E4FD217E-CCBC-49EB-BA48-A67A940A8F21}" type="presOf" srcId="{B98F4155-F286-4818-A51C-DBF90981C417}" destId="{CE16C5B5-C9BA-4FCD-9908-12C613E0B755}" srcOrd="0" destOrd="0" presId="urn:microsoft.com/office/officeart/2005/8/layout/hierarchy3"/>
    <dgm:cxn modelId="{65F175F6-E343-4C5F-A442-361DC83B1214}" srcId="{99FC6005-4D4C-4D27-BDA4-3E82BB813C4C}" destId="{8DBC764D-E93C-4999-A920-DC5E57ED02A4}" srcOrd="0" destOrd="0" parTransId="{6FA98627-1E54-4019-A721-A1FC98E12B1C}" sibTransId="{303B8C4E-79AB-4843-8658-5D71AA19E42C}"/>
    <dgm:cxn modelId="{C7C1A808-8CEC-4067-B5CD-07E3D342A010}" srcId="{7371FECD-BEAE-4DF7-BB69-078C6462BF17}" destId="{457215EA-DA88-43F2-AD65-58FBDFF69F33}" srcOrd="3" destOrd="0" parTransId="{1CF0B2F2-AE24-4685-B4D6-B32372F960ED}" sibTransId="{732C14E6-93B7-463D-A537-06FB32CA873D}"/>
    <dgm:cxn modelId="{54718641-7489-4819-AE45-82AAED031D4E}" srcId="{5D2757D9-0EE7-4EF8-B9E4-C0FFBEECC988}" destId="{1729724D-1CA2-4840-9D8B-287CD80CD33D}" srcOrd="3" destOrd="0" parTransId="{C1CA79A3-EF1F-415E-8789-E7E22FC92F9D}" sibTransId="{937954A4-7A0C-4A1B-AEAC-D35D78176EC3}"/>
    <dgm:cxn modelId="{44797609-BF55-4DB1-8328-DFEA9996EED1}" srcId="{886F5081-372B-43EC-B5D5-1EAC661B7FB7}" destId="{EF491200-F927-40A4-9903-0F7B611770D2}" srcOrd="0" destOrd="0" parTransId="{1A12D20F-8E0B-4726-9FD1-04D6E10E7CDA}" sibTransId="{063AC2B4-6744-4DE7-8E3A-9AEED664487B}"/>
    <dgm:cxn modelId="{EA79064F-3406-4C4D-864C-1134F789A988}" type="presOf" srcId="{401CFB54-1785-446D-A48B-8540464EDB1C}" destId="{4F5FF863-350E-4C9B-A1F7-08513F5A161B}" srcOrd="0" destOrd="0" presId="urn:microsoft.com/office/officeart/2005/8/layout/hierarchy3"/>
    <dgm:cxn modelId="{FFAD15E2-ED8A-4C62-BC9E-14472F4747AA}" type="presOf" srcId="{A3E504AA-85F8-45ED-82F8-C2825BD55453}" destId="{E4140565-4C8A-4D16-9A7C-CE0E758661A6}" srcOrd="0" destOrd="0" presId="urn:microsoft.com/office/officeart/2005/8/layout/hierarchy3"/>
    <dgm:cxn modelId="{4F5BC458-1C35-480E-B095-D26F9FE78805}" type="presOf" srcId="{B3E95069-E44F-45F2-BCBF-EC1A429A307A}" destId="{FE0762EE-1C31-4D64-8836-2371645747A8}" srcOrd="0" destOrd="0" presId="urn:microsoft.com/office/officeart/2005/8/layout/hierarchy3"/>
    <dgm:cxn modelId="{CE3C9C50-D562-42BF-A262-59A533B0CB90}" type="presOf" srcId="{B5A26438-7A45-4A88-B141-EE249DD64468}" destId="{56AA41D8-0564-4E9E-904F-9D36E3B6BFCC}" srcOrd="0" destOrd="0" presId="urn:microsoft.com/office/officeart/2005/8/layout/hierarchy3"/>
    <dgm:cxn modelId="{96CEA8FF-47AF-452C-B82C-E7C8633C5C89}" type="presOf" srcId="{1A12D20F-8E0B-4726-9FD1-04D6E10E7CDA}" destId="{B2B11719-B505-4C47-A634-A5CB578816A5}" srcOrd="0" destOrd="0" presId="urn:microsoft.com/office/officeart/2005/8/layout/hierarchy3"/>
    <dgm:cxn modelId="{FC07A23E-CBF6-47B8-B074-70D74870EEE2}" srcId="{5D2757D9-0EE7-4EF8-B9E4-C0FFBEECC988}" destId="{99FC6005-4D4C-4D27-BDA4-3E82BB813C4C}" srcOrd="0" destOrd="0" parTransId="{C0715D7F-4DD7-4CB1-8513-E3FB7CAEB525}" sibTransId="{638E1621-C717-4687-94E5-4C6E4914C669}"/>
    <dgm:cxn modelId="{9A1CCF04-0489-4BD6-8F8A-3FA8EBCBD50E}" srcId="{7371FECD-BEAE-4DF7-BB69-078C6462BF17}" destId="{E6BD8225-0D77-4309-9E90-561145F28A58}" srcOrd="0" destOrd="0" parTransId="{401CFB54-1785-446D-A48B-8540464EDB1C}" sibTransId="{E4858F17-71B3-40F0-9E08-AB7757426011}"/>
    <dgm:cxn modelId="{33A8F7FB-95BA-4693-90D1-8067AC23D0F3}" type="presOf" srcId="{16A952B4-E41D-4B1D-91D4-EA5906EB5998}" destId="{98CC1ABC-7312-4E7C-9F82-73220C2CCA8E}" srcOrd="0" destOrd="0" presId="urn:microsoft.com/office/officeart/2005/8/layout/hierarchy3"/>
    <dgm:cxn modelId="{4A5FE152-93DB-41C7-A4EB-E9F65A5623F9}" type="presOf" srcId="{C601A897-12D6-4063-ABCC-5D3DB770F9F0}" destId="{76B452E1-B6A1-4C24-871A-72865043ED02}" srcOrd="0" destOrd="0" presId="urn:microsoft.com/office/officeart/2005/8/layout/hierarchy3"/>
    <dgm:cxn modelId="{39DA7DF6-146B-4BD5-B1B2-8DD0286DD558}" type="presOf" srcId="{EF5F2E3D-6B4C-468F-B6F6-6D69E3FD7327}" destId="{2A29A508-F212-4390-80CB-9F100938C348}" srcOrd="0" destOrd="0" presId="urn:microsoft.com/office/officeart/2005/8/layout/hierarchy3"/>
    <dgm:cxn modelId="{10B9B295-8524-4204-A098-0963257AEA77}" type="presOf" srcId="{99FC6005-4D4C-4D27-BDA4-3E82BB813C4C}" destId="{249B5CF7-EA98-45EB-BA9F-3A344889A81F}" srcOrd="0" destOrd="0" presId="urn:microsoft.com/office/officeart/2005/8/layout/hierarchy3"/>
    <dgm:cxn modelId="{F9D851FB-7642-4945-B2AE-46F4B56AA17C}" type="presOf" srcId="{7DB84866-204B-4AAD-A9C8-D8E610F66FAD}" destId="{FEDE19B9-8511-47FA-B9B7-BA3A6BB2A1A0}" srcOrd="0" destOrd="0" presId="urn:microsoft.com/office/officeart/2005/8/layout/hierarchy3"/>
    <dgm:cxn modelId="{C4547033-794E-4292-8C5E-49225F22A528}" srcId="{5D2757D9-0EE7-4EF8-B9E4-C0FFBEECC988}" destId="{7371FECD-BEAE-4DF7-BB69-078C6462BF17}" srcOrd="1" destOrd="0" parTransId="{E9658360-3B34-4344-AAB4-342492F5EB08}" sibTransId="{4BC0C9AF-C9B2-4DB5-AA85-36044EB99A7C}"/>
    <dgm:cxn modelId="{2147C87B-A4DB-4677-968E-59DE69D9B175}" type="presOf" srcId="{2CD1F494-B1E0-4CD5-973C-DA02D178A6C8}" destId="{351F5D85-5BF5-4CA8-98BC-A94A33B78052}" srcOrd="0" destOrd="0" presId="urn:microsoft.com/office/officeart/2005/8/layout/hierarchy3"/>
    <dgm:cxn modelId="{CD8AAFC0-2AF9-4D6F-847E-CA83A94A8FED}" type="presOf" srcId="{8DBC764D-E93C-4999-A920-DC5E57ED02A4}" destId="{4841B6D3-5487-4B8D-AD00-AC349AE893B8}" srcOrd="0" destOrd="0" presId="urn:microsoft.com/office/officeart/2005/8/layout/hierarchy3"/>
    <dgm:cxn modelId="{590342D2-49D3-4183-B1B8-E4A00641B4AE}" type="presOf" srcId="{FACB3CCB-2E8B-4493-A10F-970B820F1D55}" destId="{93D1558E-0A99-4C61-A4AE-84371BC5FB73}" srcOrd="0" destOrd="0" presId="urn:microsoft.com/office/officeart/2005/8/layout/hierarchy3"/>
    <dgm:cxn modelId="{F02225BD-4CCD-4F11-BB0F-97DEFF3BBA1B}" type="presOf" srcId="{08D68C02-7073-432A-B3A6-3BB8B86C3A60}" destId="{79382933-4DB8-41F5-AE04-4153192D1633}" srcOrd="0" destOrd="0" presId="urn:microsoft.com/office/officeart/2005/8/layout/hierarchy3"/>
    <dgm:cxn modelId="{CFAF13DE-E30A-4F56-9049-19BEABC01FFA}" type="presOf" srcId="{DDAC3239-BD2E-4E57-A14C-B5B6D438B646}" destId="{B9CF573D-F275-43EC-8455-B4838F66EBFB}" srcOrd="0" destOrd="0" presId="urn:microsoft.com/office/officeart/2005/8/layout/hierarchy3"/>
    <dgm:cxn modelId="{07C6A203-E77A-4847-A135-271B1F285655}" type="presOf" srcId="{E6BD8225-0D77-4309-9E90-561145F28A58}" destId="{6EE9AE01-1098-4472-96DA-29AC17016EEB}" srcOrd="0" destOrd="0" presId="urn:microsoft.com/office/officeart/2005/8/layout/hierarchy3"/>
    <dgm:cxn modelId="{0C54D8DA-5715-49BD-8CD1-34B4CB13A5FB}" type="presOf" srcId="{AD9603B6-8D38-46E3-A814-618A968675EB}" destId="{2DF2204F-D78D-4575-925C-C46A9FDBFDFD}" srcOrd="0" destOrd="0" presId="urn:microsoft.com/office/officeart/2005/8/layout/hierarchy3"/>
    <dgm:cxn modelId="{414163DF-03DF-4A5F-BD1C-3929E5C35775}" type="presOf" srcId="{EA226D15-7E19-47E5-8CBF-7267B03354C1}" destId="{55442DE2-6357-42D3-8EDB-48019920F14C}" srcOrd="0" destOrd="0" presId="urn:microsoft.com/office/officeart/2005/8/layout/hierarchy3"/>
    <dgm:cxn modelId="{861AE230-2664-4A7E-9568-F6A075B0C335}" type="presParOf" srcId="{D77071D9-3629-43C3-A1B4-D943B1C253AB}" destId="{29A8B7AC-7324-479B-ADE8-E932AED32BA5}" srcOrd="0" destOrd="0" presId="urn:microsoft.com/office/officeart/2005/8/layout/hierarchy3"/>
    <dgm:cxn modelId="{4B9771F5-9AF7-4427-82D9-4B942070A10C}" type="presParOf" srcId="{29A8B7AC-7324-479B-ADE8-E932AED32BA5}" destId="{FA2FC37B-66DE-45BF-BC75-71BD0811FFC1}" srcOrd="0" destOrd="0" presId="urn:microsoft.com/office/officeart/2005/8/layout/hierarchy3"/>
    <dgm:cxn modelId="{79870D37-62DD-4DCD-9B54-595247C41D7C}" type="presParOf" srcId="{FA2FC37B-66DE-45BF-BC75-71BD0811FFC1}" destId="{249B5CF7-EA98-45EB-BA9F-3A344889A81F}" srcOrd="0" destOrd="0" presId="urn:microsoft.com/office/officeart/2005/8/layout/hierarchy3"/>
    <dgm:cxn modelId="{2619D921-2BD9-4418-9ED2-2724DD162D74}" type="presParOf" srcId="{FA2FC37B-66DE-45BF-BC75-71BD0811FFC1}" destId="{D76B9ED1-720F-4CCD-BF32-71BC73B0DDE0}" srcOrd="1" destOrd="0" presId="urn:microsoft.com/office/officeart/2005/8/layout/hierarchy3"/>
    <dgm:cxn modelId="{B443386F-FC75-4D2B-82D4-62DCD4542BAD}" type="presParOf" srcId="{29A8B7AC-7324-479B-ADE8-E932AED32BA5}" destId="{F5B03964-B534-49C7-AF4C-434480B0EE72}" srcOrd="1" destOrd="0" presId="urn:microsoft.com/office/officeart/2005/8/layout/hierarchy3"/>
    <dgm:cxn modelId="{EEDCF126-21E9-46BF-8337-9EA0B4A8A496}" type="presParOf" srcId="{F5B03964-B534-49C7-AF4C-434480B0EE72}" destId="{65BE9704-A756-4846-B7E5-CE7B8AD32201}" srcOrd="0" destOrd="0" presId="urn:microsoft.com/office/officeart/2005/8/layout/hierarchy3"/>
    <dgm:cxn modelId="{87A77606-7BA5-4B10-9D4B-6E96F5493F44}" type="presParOf" srcId="{F5B03964-B534-49C7-AF4C-434480B0EE72}" destId="{4841B6D3-5487-4B8D-AD00-AC349AE893B8}" srcOrd="1" destOrd="0" presId="urn:microsoft.com/office/officeart/2005/8/layout/hierarchy3"/>
    <dgm:cxn modelId="{D6DD0C18-B234-45FE-B1B9-C7D510E02132}" type="presParOf" srcId="{F5B03964-B534-49C7-AF4C-434480B0EE72}" destId="{FEDE19B9-8511-47FA-B9B7-BA3A6BB2A1A0}" srcOrd="2" destOrd="0" presId="urn:microsoft.com/office/officeart/2005/8/layout/hierarchy3"/>
    <dgm:cxn modelId="{9F053024-2617-4E76-9EF0-D261F7F3C6BC}" type="presParOf" srcId="{F5B03964-B534-49C7-AF4C-434480B0EE72}" destId="{C407E692-A033-46F2-9366-3BB03BA703A5}" srcOrd="3" destOrd="0" presId="urn:microsoft.com/office/officeart/2005/8/layout/hierarchy3"/>
    <dgm:cxn modelId="{0465F22B-8401-4815-9C66-4537811892EF}" type="presParOf" srcId="{F5B03964-B534-49C7-AF4C-434480B0EE72}" destId="{76B452E1-B6A1-4C24-871A-72865043ED02}" srcOrd="4" destOrd="0" presId="urn:microsoft.com/office/officeart/2005/8/layout/hierarchy3"/>
    <dgm:cxn modelId="{FDE501B1-8B0A-4D4A-882F-FB1A61CEBB50}" type="presParOf" srcId="{F5B03964-B534-49C7-AF4C-434480B0EE72}" destId="{4B61B246-9CB4-4015-BA19-7C164D198888}" srcOrd="5" destOrd="0" presId="urn:microsoft.com/office/officeart/2005/8/layout/hierarchy3"/>
    <dgm:cxn modelId="{1FBA0E4B-67B0-4446-9EB7-D322B163E93F}" type="presParOf" srcId="{F5B03964-B534-49C7-AF4C-434480B0EE72}" destId="{FE0762EE-1C31-4D64-8836-2371645747A8}" srcOrd="6" destOrd="0" presId="urn:microsoft.com/office/officeart/2005/8/layout/hierarchy3"/>
    <dgm:cxn modelId="{0A162C85-C995-4B55-B2D2-99E948198A92}" type="presParOf" srcId="{F5B03964-B534-49C7-AF4C-434480B0EE72}" destId="{79382933-4DB8-41F5-AE04-4153192D1633}" srcOrd="7" destOrd="0" presId="urn:microsoft.com/office/officeart/2005/8/layout/hierarchy3"/>
    <dgm:cxn modelId="{767E1DF7-0648-4DF1-ABD6-A24FDD1FFDF7}" type="presParOf" srcId="{F5B03964-B534-49C7-AF4C-434480B0EE72}" destId="{D17E758E-052A-4C76-A263-2C934B7F284A}" srcOrd="8" destOrd="0" presId="urn:microsoft.com/office/officeart/2005/8/layout/hierarchy3"/>
    <dgm:cxn modelId="{0FF97C7C-AAE6-453D-8B42-73038F3F0053}" type="presParOf" srcId="{F5B03964-B534-49C7-AF4C-434480B0EE72}" destId="{93D1558E-0A99-4C61-A4AE-84371BC5FB73}" srcOrd="9" destOrd="0" presId="urn:microsoft.com/office/officeart/2005/8/layout/hierarchy3"/>
    <dgm:cxn modelId="{35769A6F-2D99-43FC-93B9-A578B90630C3}" type="presParOf" srcId="{F5B03964-B534-49C7-AF4C-434480B0EE72}" destId="{B9CF573D-F275-43EC-8455-B4838F66EBFB}" srcOrd="10" destOrd="0" presId="urn:microsoft.com/office/officeart/2005/8/layout/hierarchy3"/>
    <dgm:cxn modelId="{C3D268EE-73EA-409C-96F6-720583788896}" type="presParOf" srcId="{F5B03964-B534-49C7-AF4C-434480B0EE72}" destId="{56AA41D8-0564-4E9E-904F-9D36E3B6BFCC}" srcOrd="11" destOrd="0" presId="urn:microsoft.com/office/officeart/2005/8/layout/hierarchy3"/>
    <dgm:cxn modelId="{4FEA0D6B-9541-46FC-86A4-43BE4D8536E1}" type="presParOf" srcId="{D77071D9-3629-43C3-A1B4-D943B1C253AB}" destId="{2B5A838F-6C79-4AF0-9AE5-B513ED9D8017}" srcOrd="1" destOrd="0" presId="urn:microsoft.com/office/officeart/2005/8/layout/hierarchy3"/>
    <dgm:cxn modelId="{CCBD76F6-7290-4FE3-A926-58310091E67A}" type="presParOf" srcId="{2B5A838F-6C79-4AF0-9AE5-B513ED9D8017}" destId="{FE3362FA-6902-48D9-98AE-F5CE665A43E4}" srcOrd="0" destOrd="0" presId="urn:microsoft.com/office/officeart/2005/8/layout/hierarchy3"/>
    <dgm:cxn modelId="{A76D43B0-C2CC-4400-925C-7B36B5F84BE2}" type="presParOf" srcId="{FE3362FA-6902-48D9-98AE-F5CE665A43E4}" destId="{4DDD2360-3092-4CF4-98B6-C0348025DC0A}" srcOrd="0" destOrd="0" presId="urn:microsoft.com/office/officeart/2005/8/layout/hierarchy3"/>
    <dgm:cxn modelId="{F967B54B-8CC7-4496-BACB-35F17BC90F7C}" type="presParOf" srcId="{FE3362FA-6902-48D9-98AE-F5CE665A43E4}" destId="{571CCEBC-5148-4E6B-999F-20ADE86196A5}" srcOrd="1" destOrd="0" presId="urn:microsoft.com/office/officeart/2005/8/layout/hierarchy3"/>
    <dgm:cxn modelId="{0F34DE4A-5F87-4548-A021-07E321DB0A21}" type="presParOf" srcId="{2B5A838F-6C79-4AF0-9AE5-B513ED9D8017}" destId="{9EF0F431-2FB6-4FBB-86A5-16BAEA8411D7}" srcOrd="1" destOrd="0" presId="urn:microsoft.com/office/officeart/2005/8/layout/hierarchy3"/>
    <dgm:cxn modelId="{AAD7AE70-4C8A-4250-8080-1439CDBD54D3}" type="presParOf" srcId="{9EF0F431-2FB6-4FBB-86A5-16BAEA8411D7}" destId="{4F5FF863-350E-4C9B-A1F7-08513F5A161B}" srcOrd="0" destOrd="0" presId="urn:microsoft.com/office/officeart/2005/8/layout/hierarchy3"/>
    <dgm:cxn modelId="{7B094410-3273-481B-B360-C8019151A33A}" type="presParOf" srcId="{9EF0F431-2FB6-4FBB-86A5-16BAEA8411D7}" destId="{6EE9AE01-1098-4472-96DA-29AC17016EEB}" srcOrd="1" destOrd="0" presId="urn:microsoft.com/office/officeart/2005/8/layout/hierarchy3"/>
    <dgm:cxn modelId="{30149B22-EF62-4C33-A1F6-C7DF2D12D7C6}" type="presParOf" srcId="{9EF0F431-2FB6-4FBB-86A5-16BAEA8411D7}" destId="{BBC7B973-62EA-42E5-A872-4EF908ECDA5E}" srcOrd="2" destOrd="0" presId="urn:microsoft.com/office/officeart/2005/8/layout/hierarchy3"/>
    <dgm:cxn modelId="{BC239C66-E724-4A2C-B26C-1BFBD7460FEC}" type="presParOf" srcId="{9EF0F431-2FB6-4FBB-86A5-16BAEA8411D7}" destId="{38E32F55-C52D-4A13-86DC-201B8D09B9E8}" srcOrd="3" destOrd="0" presId="urn:microsoft.com/office/officeart/2005/8/layout/hierarchy3"/>
    <dgm:cxn modelId="{C2C3CC15-B174-4D9F-86C3-DA3625EF25A9}" type="presParOf" srcId="{9EF0F431-2FB6-4FBB-86A5-16BAEA8411D7}" destId="{CE16C5B5-C9BA-4FCD-9908-12C613E0B755}" srcOrd="4" destOrd="0" presId="urn:microsoft.com/office/officeart/2005/8/layout/hierarchy3"/>
    <dgm:cxn modelId="{31C71CD7-64AF-469F-A11C-878D2E969F0F}" type="presParOf" srcId="{9EF0F431-2FB6-4FBB-86A5-16BAEA8411D7}" destId="{6BDD6919-962E-4588-8C69-E9467F7F5161}" srcOrd="5" destOrd="0" presId="urn:microsoft.com/office/officeart/2005/8/layout/hierarchy3"/>
    <dgm:cxn modelId="{71F80FFB-4D8D-4F30-8F85-FAC4C34C4F38}" type="presParOf" srcId="{9EF0F431-2FB6-4FBB-86A5-16BAEA8411D7}" destId="{D6DB8406-9A24-4CC0-83F3-19A919E85222}" srcOrd="6" destOrd="0" presId="urn:microsoft.com/office/officeart/2005/8/layout/hierarchy3"/>
    <dgm:cxn modelId="{C6D1DA2A-B005-40AB-929B-C15AAAEDDA09}" type="presParOf" srcId="{9EF0F431-2FB6-4FBB-86A5-16BAEA8411D7}" destId="{E5C90D1D-A8B2-4714-BA51-4015A5672A34}" srcOrd="7" destOrd="0" presId="urn:microsoft.com/office/officeart/2005/8/layout/hierarchy3"/>
    <dgm:cxn modelId="{FB4D8DCF-4DDA-4A8E-B73B-75AFB6D66752}" type="presParOf" srcId="{9EF0F431-2FB6-4FBB-86A5-16BAEA8411D7}" destId="{1F0BBBC9-8EF0-4A43-9B95-F9377AA582DB}" srcOrd="8" destOrd="0" presId="urn:microsoft.com/office/officeart/2005/8/layout/hierarchy3"/>
    <dgm:cxn modelId="{9D071DD2-3968-4873-9392-ACC17449E8EE}" type="presParOf" srcId="{9EF0F431-2FB6-4FBB-86A5-16BAEA8411D7}" destId="{8FA8C1A2-483F-4E91-913E-D909138F509B}" srcOrd="9" destOrd="0" presId="urn:microsoft.com/office/officeart/2005/8/layout/hierarchy3"/>
    <dgm:cxn modelId="{84AFFA54-E9F1-4860-9E16-A2DCA4107F85}" type="presParOf" srcId="{9EF0F431-2FB6-4FBB-86A5-16BAEA8411D7}" destId="{98CC1ABC-7312-4E7C-9F82-73220C2CCA8E}" srcOrd="10" destOrd="0" presId="urn:microsoft.com/office/officeart/2005/8/layout/hierarchy3"/>
    <dgm:cxn modelId="{44CBEFA2-266A-4A68-B5EB-650E440BF7E1}" type="presParOf" srcId="{9EF0F431-2FB6-4FBB-86A5-16BAEA8411D7}" destId="{7F1D7320-673D-446E-B329-78A9F7FE3640}" srcOrd="11" destOrd="0" presId="urn:microsoft.com/office/officeart/2005/8/layout/hierarchy3"/>
    <dgm:cxn modelId="{C145F998-BADD-48E0-92DC-052C5DD40567}" type="presParOf" srcId="{D77071D9-3629-43C3-A1B4-D943B1C253AB}" destId="{733D502F-4619-459C-8FCC-4F30BF594C1C}" srcOrd="2" destOrd="0" presId="urn:microsoft.com/office/officeart/2005/8/layout/hierarchy3"/>
    <dgm:cxn modelId="{F5482D5D-78AF-45C7-8DA0-3127038AAA4C}" type="presParOf" srcId="{733D502F-4619-459C-8FCC-4F30BF594C1C}" destId="{7F904F30-B627-40E6-8EB4-81DC6FC0280A}" srcOrd="0" destOrd="0" presId="urn:microsoft.com/office/officeart/2005/8/layout/hierarchy3"/>
    <dgm:cxn modelId="{268B8B03-D0D9-4393-AA88-F0630841A0AF}" type="presParOf" srcId="{7F904F30-B627-40E6-8EB4-81DC6FC0280A}" destId="{8A521600-70F6-4B87-98B8-C2298534A482}" srcOrd="0" destOrd="0" presId="urn:microsoft.com/office/officeart/2005/8/layout/hierarchy3"/>
    <dgm:cxn modelId="{A3F6B1D9-57A9-4D14-A8EB-946764AF0814}" type="presParOf" srcId="{7F904F30-B627-40E6-8EB4-81DC6FC0280A}" destId="{299D79A5-2AFC-4F3E-9845-625E39996FB4}" srcOrd="1" destOrd="0" presId="urn:microsoft.com/office/officeart/2005/8/layout/hierarchy3"/>
    <dgm:cxn modelId="{D9BE31C3-3C92-43DE-88F2-B811DD15F8E3}" type="presParOf" srcId="{733D502F-4619-459C-8FCC-4F30BF594C1C}" destId="{865970D1-9533-4028-BECC-F0231A6AB7B6}" srcOrd="1" destOrd="0" presId="urn:microsoft.com/office/officeart/2005/8/layout/hierarchy3"/>
    <dgm:cxn modelId="{D7226416-8AE2-41E3-AC5A-F97F3F921B02}" type="presParOf" srcId="{865970D1-9533-4028-BECC-F0231A6AB7B6}" destId="{B2B11719-B505-4C47-A634-A5CB578816A5}" srcOrd="0" destOrd="0" presId="urn:microsoft.com/office/officeart/2005/8/layout/hierarchy3"/>
    <dgm:cxn modelId="{4B719A89-2089-47EE-BC9C-F29C8D5471F2}" type="presParOf" srcId="{865970D1-9533-4028-BECC-F0231A6AB7B6}" destId="{07BA9D92-DABA-4360-A2BE-2D4848C8ACC5}" srcOrd="1" destOrd="0" presId="urn:microsoft.com/office/officeart/2005/8/layout/hierarchy3"/>
    <dgm:cxn modelId="{359A3E4C-E6E1-48D2-8BE6-9EE10CC449E7}" type="presParOf" srcId="{865970D1-9533-4028-BECC-F0231A6AB7B6}" destId="{714FB9EC-FF7E-483C-AB32-403D959861B2}" srcOrd="2" destOrd="0" presId="urn:microsoft.com/office/officeart/2005/8/layout/hierarchy3"/>
    <dgm:cxn modelId="{79DFE14F-84D3-42D3-8E15-55F4A8BE0023}" type="presParOf" srcId="{865970D1-9533-4028-BECC-F0231A6AB7B6}" destId="{351F5D85-5BF5-4CA8-98BC-A94A33B78052}" srcOrd="3" destOrd="0" presId="urn:microsoft.com/office/officeart/2005/8/layout/hierarchy3"/>
    <dgm:cxn modelId="{D4E8DD2A-07CF-4622-9FA5-6E7F7A47DAE3}" type="presParOf" srcId="{865970D1-9533-4028-BECC-F0231A6AB7B6}" destId="{2DF2204F-D78D-4575-925C-C46A9FDBFDFD}" srcOrd="4" destOrd="0" presId="urn:microsoft.com/office/officeart/2005/8/layout/hierarchy3"/>
    <dgm:cxn modelId="{B39FA979-581C-461F-9B9E-038263D948F8}" type="presParOf" srcId="{865970D1-9533-4028-BECC-F0231A6AB7B6}" destId="{9E20AA60-964F-408D-89A4-3D1A0FEFE779}" srcOrd="5" destOrd="0" presId="urn:microsoft.com/office/officeart/2005/8/layout/hierarchy3"/>
    <dgm:cxn modelId="{4F6799D8-370F-47A4-B27F-4B54935A206C}" type="presParOf" srcId="{865970D1-9533-4028-BECC-F0231A6AB7B6}" destId="{B3242636-A877-4C2D-8C4A-EC5EBA87EF39}" srcOrd="6" destOrd="0" presId="urn:microsoft.com/office/officeart/2005/8/layout/hierarchy3"/>
    <dgm:cxn modelId="{B6168FA1-6FB7-4F46-B2BF-939B2A52137E}" type="presParOf" srcId="{865970D1-9533-4028-BECC-F0231A6AB7B6}" destId="{2398DC4E-D226-450B-860C-E0A074621460}" srcOrd="7" destOrd="0" presId="urn:microsoft.com/office/officeart/2005/8/layout/hierarchy3"/>
    <dgm:cxn modelId="{B71047EC-B02E-4735-B80F-5CBEA5A937F7}" type="presParOf" srcId="{865970D1-9533-4028-BECC-F0231A6AB7B6}" destId="{05CF2A4A-2F7B-434D-B5A4-4A91CF7BDEC2}" srcOrd="8" destOrd="0" presId="urn:microsoft.com/office/officeart/2005/8/layout/hierarchy3"/>
    <dgm:cxn modelId="{6FE31DCF-CC4E-4526-87E7-F513A6721757}" type="presParOf" srcId="{865970D1-9533-4028-BECC-F0231A6AB7B6}" destId="{F0EEC695-338B-4BE2-8101-1DDDF032974A}" srcOrd="9" destOrd="0" presId="urn:microsoft.com/office/officeart/2005/8/layout/hierarchy3"/>
    <dgm:cxn modelId="{0F60940E-B58E-425F-96B5-BB84E19B361D}" type="presParOf" srcId="{D77071D9-3629-43C3-A1B4-D943B1C253AB}" destId="{E261E87D-97F5-4031-9D45-7B9E6D992947}" srcOrd="3" destOrd="0" presId="urn:microsoft.com/office/officeart/2005/8/layout/hierarchy3"/>
    <dgm:cxn modelId="{000EFA4A-E253-4FFD-8BA2-503DF04A098F}" type="presParOf" srcId="{E261E87D-97F5-4031-9D45-7B9E6D992947}" destId="{E1F3A102-4077-4652-B37D-8735C1351BEC}" srcOrd="0" destOrd="0" presId="urn:microsoft.com/office/officeart/2005/8/layout/hierarchy3"/>
    <dgm:cxn modelId="{5B723AA1-1AAB-4D57-AFCF-8E728B38BE9A}" type="presParOf" srcId="{E1F3A102-4077-4652-B37D-8735C1351BEC}" destId="{2EEE6AE2-A09C-41C5-BB3D-3C3EB95D86F6}" srcOrd="0" destOrd="0" presId="urn:microsoft.com/office/officeart/2005/8/layout/hierarchy3"/>
    <dgm:cxn modelId="{4281BDA6-F10F-40FE-8BD2-8C5B27D9BFA9}" type="presParOf" srcId="{E1F3A102-4077-4652-B37D-8735C1351BEC}" destId="{9F7E0FB5-0BD5-429E-A049-EE4B97FBAC5F}" srcOrd="1" destOrd="0" presId="urn:microsoft.com/office/officeart/2005/8/layout/hierarchy3"/>
    <dgm:cxn modelId="{4BF9D6AF-3F19-4CD7-9239-81B2F4E3FC48}" type="presParOf" srcId="{E261E87D-97F5-4031-9D45-7B9E6D992947}" destId="{317E0DA1-9D40-41DD-A8AF-32AA3C9CEBFE}" srcOrd="1" destOrd="0" presId="urn:microsoft.com/office/officeart/2005/8/layout/hierarchy3"/>
    <dgm:cxn modelId="{9266E6B2-87AC-4FB8-B275-CAB28B0DEC2E}" type="presParOf" srcId="{317E0DA1-9D40-41DD-A8AF-32AA3C9CEBFE}" destId="{2A29A508-F212-4390-80CB-9F100938C348}" srcOrd="0" destOrd="0" presId="urn:microsoft.com/office/officeart/2005/8/layout/hierarchy3"/>
    <dgm:cxn modelId="{D87D9C7E-E6B2-45D5-9024-D333756F818B}" type="presParOf" srcId="{317E0DA1-9D40-41DD-A8AF-32AA3C9CEBFE}" destId="{57D3E665-010D-4420-8C4F-335B740CCDB2}" srcOrd="1" destOrd="0" presId="urn:microsoft.com/office/officeart/2005/8/layout/hierarchy3"/>
    <dgm:cxn modelId="{3FE5691C-C1ED-4DD0-BEE6-61364626BEF7}" type="presParOf" srcId="{D77071D9-3629-43C3-A1B4-D943B1C253AB}" destId="{4399145D-FDBF-47A2-82B7-A823E14EACF7}" srcOrd="4" destOrd="0" presId="urn:microsoft.com/office/officeart/2005/8/layout/hierarchy3"/>
    <dgm:cxn modelId="{3F34BF00-0388-45C2-9B0A-EA999A6DC40B}" type="presParOf" srcId="{4399145D-FDBF-47A2-82B7-A823E14EACF7}" destId="{44817421-0E1B-45B4-A58C-45831F174869}" srcOrd="0" destOrd="0" presId="urn:microsoft.com/office/officeart/2005/8/layout/hierarchy3"/>
    <dgm:cxn modelId="{16A3A83A-69AB-464B-8CFD-4F9670F2B7EB}" type="presParOf" srcId="{44817421-0E1B-45B4-A58C-45831F174869}" destId="{55442DE2-6357-42D3-8EDB-48019920F14C}" srcOrd="0" destOrd="0" presId="urn:microsoft.com/office/officeart/2005/8/layout/hierarchy3"/>
    <dgm:cxn modelId="{4907AFF7-5C29-4F14-A858-8E156C411F10}" type="presParOf" srcId="{44817421-0E1B-45B4-A58C-45831F174869}" destId="{EA310C0C-23F7-43A8-8AA3-CDFA788D3901}" srcOrd="1" destOrd="0" presId="urn:microsoft.com/office/officeart/2005/8/layout/hierarchy3"/>
    <dgm:cxn modelId="{366B38B6-90AA-4B5B-BA6E-DC3E1EABA08D}" type="presParOf" srcId="{4399145D-FDBF-47A2-82B7-A823E14EACF7}" destId="{7B28ACAF-E32C-4EEE-AA58-69F70148E55E}" srcOrd="1" destOrd="0" presId="urn:microsoft.com/office/officeart/2005/8/layout/hierarchy3"/>
    <dgm:cxn modelId="{EB27D1FB-B6B5-43D2-830B-E87B520400B8}" type="presParOf" srcId="{7B28ACAF-E32C-4EEE-AA58-69F70148E55E}" destId="{FCE78C98-02BE-40B8-B1C8-6A4B7E2080F2}" srcOrd="0" destOrd="0" presId="urn:microsoft.com/office/officeart/2005/8/layout/hierarchy3"/>
    <dgm:cxn modelId="{8D597FA0-5992-4B22-946A-771A69FA312C}" type="presParOf" srcId="{7B28ACAF-E32C-4EEE-AA58-69F70148E55E}" destId="{4345FEF5-FB6D-4BED-A8E4-B1B16DBB375E}" srcOrd="1" destOrd="0" presId="urn:microsoft.com/office/officeart/2005/8/layout/hierarchy3"/>
    <dgm:cxn modelId="{422699D7-C6BF-4534-A2AD-B336043E9126}" type="presParOf" srcId="{7B28ACAF-E32C-4EEE-AA58-69F70148E55E}" destId="{90C90E04-3C96-4DE6-861F-3030D5C4A4C5}" srcOrd="2" destOrd="0" presId="urn:microsoft.com/office/officeart/2005/8/layout/hierarchy3"/>
    <dgm:cxn modelId="{B726F89E-AB0C-46C3-A1C2-1FB4C66E8E5A}" type="presParOf" srcId="{7B28ACAF-E32C-4EEE-AA58-69F70148E55E}" destId="{E4140565-4C8A-4D16-9A7C-CE0E758661A6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9B5CF7-EA98-45EB-BA9F-3A344889A81F}">
      <dsp:nvSpPr>
        <dsp:cNvPr id="0" name=""/>
        <dsp:cNvSpPr/>
      </dsp:nvSpPr>
      <dsp:spPr>
        <a:xfrm>
          <a:off x="13329" y="6865"/>
          <a:ext cx="1298892" cy="649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External Funding</a:t>
          </a:r>
        </a:p>
      </dsp:txBody>
      <dsp:txXfrm>
        <a:off x="32351" y="25887"/>
        <a:ext cx="1260848" cy="611402"/>
      </dsp:txXfrm>
    </dsp:sp>
    <dsp:sp modelId="{65BE9704-A756-4846-B7E5-CE7B8AD32201}">
      <dsp:nvSpPr>
        <dsp:cNvPr id="0" name=""/>
        <dsp:cNvSpPr/>
      </dsp:nvSpPr>
      <dsp:spPr>
        <a:xfrm>
          <a:off x="143219" y="656311"/>
          <a:ext cx="120368" cy="487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84"/>
              </a:lnTo>
              <a:lnTo>
                <a:pt x="120368" y="487084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1B6D3-5487-4B8D-AD00-AC349AE893B8}">
      <dsp:nvSpPr>
        <dsp:cNvPr id="0" name=""/>
        <dsp:cNvSpPr/>
      </dsp:nvSpPr>
      <dsp:spPr>
        <a:xfrm>
          <a:off x="263587" y="818673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ward Management Support</a:t>
          </a:r>
        </a:p>
      </dsp:txBody>
      <dsp:txXfrm>
        <a:off x="282609" y="837695"/>
        <a:ext cx="1001070" cy="611402"/>
      </dsp:txXfrm>
    </dsp:sp>
    <dsp:sp modelId="{FEDE19B9-8511-47FA-B9B7-BA3A6BB2A1A0}">
      <dsp:nvSpPr>
        <dsp:cNvPr id="0" name=""/>
        <dsp:cNvSpPr/>
      </dsp:nvSpPr>
      <dsp:spPr>
        <a:xfrm>
          <a:off x="143219" y="656311"/>
          <a:ext cx="120368" cy="1298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2"/>
              </a:lnTo>
              <a:lnTo>
                <a:pt x="120368" y="1298892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7E692-A033-46F2-9366-3BB03BA703A5}">
      <dsp:nvSpPr>
        <dsp:cNvPr id="0" name=""/>
        <dsp:cNvSpPr/>
      </dsp:nvSpPr>
      <dsp:spPr>
        <a:xfrm>
          <a:off x="263587" y="1630481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Budget Preparation</a:t>
          </a:r>
        </a:p>
      </dsp:txBody>
      <dsp:txXfrm>
        <a:off x="282609" y="1649503"/>
        <a:ext cx="1001070" cy="611402"/>
      </dsp:txXfrm>
    </dsp:sp>
    <dsp:sp modelId="{76B452E1-B6A1-4C24-871A-72865043ED02}">
      <dsp:nvSpPr>
        <dsp:cNvPr id="0" name=""/>
        <dsp:cNvSpPr/>
      </dsp:nvSpPr>
      <dsp:spPr>
        <a:xfrm>
          <a:off x="143219" y="656311"/>
          <a:ext cx="120368" cy="211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0700"/>
              </a:lnTo>
              <a:lnTo>
                <a:pt x="120368" y="2110700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1B246-9CB4-4015-BA19-7C164D198888}">
      <dsp:nvSpPr>
        <dsp:cNvPr id="0" name=""/>
        <dsp:cNvSpPr/>
      </dsp:nvSpPr>
      <dsp:spPr>
        <a:xfrm>
          <a:off x="263587" y="2442289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ind Funding</a:t>
          </a:r>
        </a:p>
      </dsp:txBody>
      <dsp:txXfrm>
        <a:off x="282609" y="2461311"/>
        <a:ext cx="1001070" cy="611402"/>
      </dsp:txXfrm>
    </dsp:sp>
    <dsp:sp modelId="{FE0762EE-1C31-4D64-8836-2371645747A8}">
      <dsp:nvSpPr>
        <dsp:cNvPr id="0" name=""/>
        <dsp:cNvSpPr/>
      </dsp:nvSpPr>
      <dsp:spPr>
        <a:xfrm>
          <a:off x="143219" y="656311"/>
          <a:ext cx="120368" cy="292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2508"/>
              </a:lnTo>
              <a:lnTo>
                <a:pt x="120368" y="2922508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82933-4DB8-41F5-AE04-4153192D1633}">
      <dsp:nvSpPr>
        <dsp:cNvPr id="0" name=""/>
        <dsp:cNvSpPr/>
      </dsp:nvSpPr>
      <dsp:spPr>
        <a:xfrm>
          <a:off x="263587" y="3254097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roposal Compliance Review</a:t>
          </a:r>
        </a:p>
      </dsp:txBody>
      <dsp:txXfrm>
        <a:off x="282609" y="3273119"/>
        <a:ext cx="1001070" cy="611402"/>
      </dsp:txXfrm>
    </dsp:sp>
    <dsp:sp modelId="{D17E758E-052A-4C76-A263-2C934B7F284A}">
      <dsp:nvSpPr>
        <dsp:cNvPr id="0" name=""/>
        <dsp:cNvSpPr/>
      </dsp:nvSpPr>
      <dsp:spPr>
        <a:xfrm>
          <a:off x="143219" y="656311"/>
          <a:ext cx="120368" cy="373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316"/>
              </a:lnTo>
              <a:lnTo>
                <a:pt x="120368" y="3734316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1558E-0A99-4C61-A4AE-84371BC5FB73}">
      <dsp:nvSpPr>
        <dsp:cNvPr id="0" name=""/>
        <dsp:cNvSpPr/>
      </dsp:nvSpPr>
      <dsp:spPr>
        <a:xfrm>
          <a:off x="263587" y="4065905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roposal Internal Approval Process </a:t>
          </a:r>
        </a:p>
      </dsp:txBody>
      <dsp:txXfrm>
        <a:off x="282609" y="4084927"/>
        <a:ext cx="1001070" cy="611402"/>
      </dsp:txXfrm>
    </dsp:sp>
    <dsp:sp modelId="{B9CF573D-F275-43EC-8455-B4838F66EBFB}">
      <dsp:nvSpPr>
        <dsp:cNvPr id="0" name=""/>
        <dsp:cNvSpPr/>
      </dsp:nvSpPr>
      <dsp:spPr>
        <a:xfrm>
          <a:off x="143219" y="656311"/>
          <a:ext cx="120368" cy="454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6124"/>
              </a:lnTo>
              <a:lnTo>
                <a:pt x="120368" y="4546124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A41D8-0564-4E9E-904F-9D36E3B6BFCC}">
      <dsp:nvSpPr>
        <dsp:cNvPr id="0" name=""/>
        <dsp:cNvSpPr/>
      </dsp:nvSpPr>
      <dsp:spPr>
        <a:xfrm>
          <a:off x="263587" y="4877713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roposal Submission</a:t>
          </a:r>
        </a:p>
      </dsp:txBody>
      <dsp:txXfrm>
        <a:off x="282609" y="4896735"/>
        <a:ext cx="1001070" cy="611402"/>
      </dsp:txXfrm>
    </dsp:sp>
    <dsp:sp modelId="{4DDD2360-3092-4CF4-98B6-C0348025DC0A}">
      <dsp:nvSpPr>
        <dsp:cNvPr id="0" name=""/>
        <dsp:cNvSpPr/>
      </dsp:nvSpPr>
      <dsp:spPr>
        <a:xfrm>
          <a:off x="1627425" y="6865"/>
          <a:ext cx="1298892" cy="649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Internal Funding</a:t>
          </a:r>
        </a:p>
      </dsp:txBody>
      <dsp:txXfrm>
        <a:off x="1646447" y="25887"/>
        <a:ext cx="1260848" cy="611402"/>
      </dsp:txXfrm>
    </dsp:sp>
    <dsp:sp modelId="{4F5FF863-350E-4C9B-A1F7-08513F5A161B}">
      <dsp:nvSpPr>
        <dsp:cNvPr id="0" name=""/>
        <dsp:cNvSpPr/>
      </dsp:nvSpPr>
      <dsp:spPr>
        <a:xfrm>
          <a:off x="1757314" y="656311"/>
          <a:ext cx="129889" cy="487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84"/>
              </a:lnTo>
              <a:lnTo>
                <a:pt x="129889" y="487084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9AE01-1098-4472-96DA-29AC17016EEB}">
      <dsp:nvSpPr>
        <dsp:cNvPr id="0" name=""/>
        <dsp:cNvSpPr/>
      </dsp:nvSpPr>
      <dsp:spPr>
        <a:xfrm>
          <a:off x="1887203" y="818673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Award Management Support</a:t>
          </a:r>
        </a:p>
      </dsp:txBody>
      <dsp:txXfrm>
        <a:off x="1906225" y="837695"/>
        <a:ext cx="1001070" cy="611402"/>
      </dsp:txXfrm>
    </dsp:sp>
    <dsp:sp modelId="{BBC7B973-62EA-42E5-A872-4EF908ECDA5E}">
      <dsp:nvSpPr>
        <dsp:cNvPr id="0" name=""/>
        <dsp:cNvSpPr/>
      </dsp:nvSpPr>
      <dsp:spPr>
        <a:xfrm>
          <a:off x="1757314" y="656311"/>
          <a:ext cx="129889" cy="1298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2"/>
              </a:lnTo>
              <a:lnTo>
                <a:pt x="129889" y="1298892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32F55-C52D-4A13-86DC-201B8D09B9E8}">
      <dsp:nvSpPr>
        <dsp:cNvPr id="0" name=""/>
        <dsp:cNvSpPr/>
      </dsp:nvSpPr>
      <dsp:spPr>
        <a:xfrm>
          <a:off x="1887203" y="1630481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terdisciplinary Grants</a:t>
          </a:r>
        </a:p>
      </dsp:txBody>
      <dsp:txXfrm>
        <a:off x="1906225" y="1649503"/>
        <a:ext cx="1001070" cy="611402"/>
      </dsp:txXfrm>
    </dsp:sp>
    <dsp:sp modelId="{CE16C5B5-C9BA-4FCD-9908-12C613E0B755}">
      <dsp:nvSpPr>
        <dsp:cNvPr id="0" name=""/>
        <dsp:cNvSpPr/>
      </dsp:nvSpPr>
      <dsp:spPr>
        <a:xfrm>
          <a:off x="1757314" y="656311"/>
          <a:ext cx="129889" cy="211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0700"/>
              </a:lnTo>
              <a:lnTo>
                <a:pt x="129889" y="2110700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D6919-962E-4588-8C69-E9467F7F5161}">
      <dsp:nvSpPr>
        <dsp:cNvPr id="0" name=""/>
        <dsp:cNvSpPr/>
      </dsp:nvSpPr>
      <dsp:spPr>
        <a:xfrm>
          <a:off x="1887203" y="2442289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New Collaborations with Institute for State and Regional Affairs Grants</a:t>
          </a:r>
        </a:p>
      </dsp:txBody>
      <dsp:txXfrm>
        <a:off x="1906225" y="2461311"/>
        <a:ext cx="1001070" cy="611402"/>
      </dsp:txXfrm>
    </dsp:sp>
    <dsp:sp modelId="{D6DB8406-9A24-4CC0-83F3-19A919E85222}">
      <dsp:nvSpPr>
        <dsp:cNvPr id="0" name=""/>
        <dsp:cNvSpPr/>
      </dsp:nvSpPr>
      <dsp:spPr>
        <a:xfrm>
          <a:off x="1757314" y="656311"/>
          <a:ext cx="129889" cy="292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2508"/>
              </a:lnTo>
              <a:lnTo>
                <a:pt x="129889" y="2922508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90D1D-A8B2-4714-BA51-4015A5672A34}">
      <dsp:nvSpPr>
        <dsp:cNvPr id="0" name=""/>
        <dsp:cNvSpPr/>
      </dsp:nvSpPr>
      <dsp:spPr>
        <a:xfrm>
          <a:off x="1887203" y="3254097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Publication Costs Assistance</a:t>
          </a:r>
        </a:p>
      </dsp:txBody>
      <dsp:txXfrm>
        <a:off x="1906225" y="3273119"/>
        <a:ext cx="1001070" cy="611402"/>
      </dsp:txXfrm>
    </dsp:sp>
    <dsp:sp modelId="{1F0BBBC9-8EF0-4A43-9B95-F9377AA582DB}">
      <dsp:nvSpPr>
        <dsp:cNvPr id="0" name=""/>
        <dsp:cNvSpPr/>
      </dsp:nvSpPr>
      <dsp:spPr>
        <a:xfrm>
          <a:off x="1757314" y="656311"/>
          <a:ext cx="129889" cy="373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316"/>
              </a:lnTo>
              <a:lnTo>
                <a:pt x="129889" y="3734316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8C1A2-483F-4E91-913E-D909138F509B}">
      <dsp:nvSpPr>
        <dsp:cNvPr id="0" name=""/>
        <dsp:cNvSpPr/>
      </dsp:nvSpPr>
      <dsp:spPr>
        <a:xfrm>
          <a:off x="1887203" y="4065905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eed Grants</a:t>
          </a:r>
        </a:p>
      </dsp:txBody>
      <dsp:txXfrm>
        <a:off x="1906225" y="4084927"/>
        <a:ext cx="1001070" cy="611402"/>
      </dsp:txXfrm>
    </dsp:sp>
    <dsp:sp modelId="{98CC1ABC-7312-4E7C-9F82-73220C2CCA8E}">
      <dsp:nvSpPr>
        <dsp:cNvPr id="0" name=""/>
        <dsp:cNvSpPr/>
      </dsp:nvSpPr>
      <dsp:spPr>
        <a:xfrm>
          <a:off x="1757314" y="656311"/>
          <a:ext cx="129889" cy="4546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6124"/>
              </a:lnTo>
              <a:lnTo>
                <a:pt x="129889" y="4546124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D7320-673D-446E-B329-78A9F7FE3640}">
      <dsp:nvSpPr>
        <dsp:cNvPr id="0" name=""/>
        <dsp:cNvSpPr/>
      </dsp:nvSpPr>
      <dsp:spPr>
        <a:xfrm>
          <a:off x="1887203" y="4877713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Travel for Planning Grants</a:t>
          </a:r>
        </a:p>
      </dsp:txBody>
      <dsp:txXfrm>
        <a:off x="1906225" y="4896735"/>
        <a:ext cx="1001070" cy="611402"/>
      </dsp:txXfrm>
    </dsp:sp>
    <dsp:sp modelId="{8A521600-70F6-4B87-98B8-C2298534A482}">
      <dsp:nvSpPr>
        <dsp:cNvPr id="0" name=""/>
        <dsp:cNvSpPr/>
      </dsp:nvSpPr>
      <dsp:spPr>
        <a:xfrm>
          <a:off x="3251041" y="6865"/>
          <a:ext cx="1298892" cy="649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Agreements </a:t>
          </a:r>
        </a:p>
      </dsp:txBody>
      <dsp:txXfrm>
        <a:off x="3270063" y="25887"/>
        <a:ext cx="1260848" cy="611402"/>
      </dsp:txXfrm>
    </dsp:sp>
    <dsp:sp modelId="{B2B11719-B505-4C47-A634-A5CB578816A5}">
      <dsp:nvSpPr>
        <dsp:cNvPr id="0" name=""/>
        <dsp:cNvSpPr/>
      </dsp:nvSpPr>
      <dsp:spPr>
        <a:xfrm>
          <a:off x="3380930" y="656311"/>
          <a:ext cx="129889" cy="487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84"/>
              </a:lnTo>
              <a:lnTo>
                <a:pt x="129889" y="487084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A9D92-DABA-4360-A2BE-2D4848C8ACC5}">
      <dsp:nvSpPr>
        <dsp:cNvPr id="0" name=""/>
        <dsp:cNvSpPr/>
      </dsp:nvSpPr>
      <dsp:spPr>
        <a:xfrm>
          <a:off x="3510819" y="818673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Data Use</a:t>
          </a:r>
        </a:p>
      </dsp:txBody>
      <dsp:txXfrm>
        <a:off x="3529841" y="837695"/>
        <a:ext cx="1001070" cy="611402"/>
      </dsp:txXfrm>
    </dsp:sp>
    <dsp:sp modelId="{714FB9EC-FF7E-483C-AB32-403D959861B2}">
      <dsp:nvSpPr>
        <dsp:cNvPr id="0" name=""/>
        <dsp:cNvSpPr/>
      </dsp:nvSpPr>
      <dsp:spPr>
        <a:xfrm>
          <a:off x="3380930" y="656311"/>
          <a:ext cx="129889" cy="1298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2"/>
              </a:lnTo>
              <a:lnTo>
                <a:pt x="129889" y="1298892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F5D85-5BF5-4CA8-98BC-A94A33B78052}">
      <dsp:nvSpPr>
        <dsp:cNvPr id="0" name=""/>
        <dsp:cNvSpPr/>
      </dsp:nvSpPr>
      <dsp:spPr>
        <a:xfrm>
          <a:off x="3510819" y="1630481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tellectual Property</a:t>
          </a:r>
        </a:p>
      </dsp:txBody>
      <dsp:txXfrm>
        <a:off x="3529841" y="1649503"/>
        <a:ext cx="1001070" cy="611402"/>
      </dsp:txXfrm>
    </dsp:sp>
    <dsp:sp modelId="{2DF2204F-D78D-4575-925C-C46A9FDBFDFD}">
      <dsp:nvSpPr>
        <dsp:cNvPr id="0" name=""/>
        <dsp:cNvSpPr/>
      </dsp:nvSpPr>
      <dsp:spPr>
        <a:xfrm>
          <a:off x="3380930" y="656311"/>
          <a:ext cx="129889" cy="2110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0700"/>
              </a:lnTo>
              <a:lnTo>
                <a:pt x="129889" y="2110700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0AA60-964F-408D-89A4-3D1A0FEFE779}">
      <dsp:nvSpPr>
        <dsp:cNvPr id="0" name=""/>
        <dsp:cNvSpPr/>
      </dsp:nvSpPr>
      <dsp:spPr>
        <a:xfrm>
          <a:off x="3510819" y="2442289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Membership</a:t>
          </a:r>
        </a:p>
      </dsp:txBody>
      <dsp:txXfrm>
        <a:off x="3529841" y="2461311"/>
        <a:ext cx="1001070" cy="611402"/>
      </dsp:txXfrm>
    </dsp:sp>
    <dsp:sp modelId="{B3242636-A877-4C2D-8C4A-EC5EBA87EF39}">
      <dsp:nvSpPr>
        <dsp:cNvPr id="0" name=""/>
        <dsp:cNvSpPr/>
      </dsp:nvSpPr>
      <dsp:spPr>
        <a:xfrm>
          <a:off x="3380930" y="656311"/>
          <a:ext cx="129889" cy="2922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2508"/>
              </a:lnTo>
              <a:lnTo>
                <a:pt x="129889" y="2922508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8DC4E-D226-450B-860C-E0A074621460}">
      <dsp:nvSpPr>
        <dsp:cNvPr id="0" name=""/>
        <dsp:cNvSpPr/>
      </dsp:nvSpPr>
      <dsp:spPr>
        <a:xfrm>
          <a:off x="3510819" y="3254097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Non-Disclosure</a:t>
          </a:r>
        </a:p>
      </dsp:txBody>
      <dsp:txXfrm>
        <a:off x="3529841" y="3273119"/>
        <a:ext cx="1001070" cy="611402"/>
      </dsp:txXfrm>
    </dsp:sp>
    <dsp:sp modelId="{05CF2A4A-2F7B-434D-B5A4-4A91CF7BDEC2}">
      <dsp:nvSpPr>
        <dsp:cNvPr id="0" name=""/>
        <dsp:cNvSpPr/>
      </dsp:nvSpPr>
      <dsp:spPr>
        <a:xfrm>
          <a:off x="3380930" y="656311"/>
          <a:ext cx="129889" cy="3734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4316"/>
              </a:lnTo>
              <a:lnTo>
                <a:pt x="129889" y="3734316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EC695-338B-4BE2-8101-1DDDF032974A}">
      <dsp:nvSpPr>
        <dsp:cNvPr id="0" name=""/>
        <dsp:cNvSpPr/>
      </dsp:nvSpPr>
      <dsp:spPr>
        <a:xfrm>
          <a:off x="3510819" y="4065905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Visiting Scholars</a:t>
          </a:r>
        </a:p>
      </dsp:txBody>
      <dsp:txXfrm>
        <a:off x="3529841" y="4084927"/>
        <a:ext cx="1001070" cy="611402"/>
      </dsp:txXfrm>
    </dsp:sp>
    <dsp:sp modelId="{2EEE6AE2-A09C-41C5-BB3D-3C3EB95D86F6}">
      <dsp:nvSpPr>
        <dsp:cNvPr id="0" name=""/>
        <dsp:cNvSpPr/>
      </dsp:nvSpPr>
      <dsp:spPr>
        <a:xfrm>
          <a:off x="4874657" y="6865"/>
          <a:ext cx="1298892" cy="649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Tech Transfer</a:t>
          </a:r>
        </a:p>
      </dsp:txBody>
      <dsp:txXfrm>
        <a:off x="4893679" y="25887"/>
        <a:ext cx="1260848" cy="611402"/>
      </dsp:txXfrm>
    </dsp:sp>
    <dsp:sp modelId="{2A29A508-F212-4390-80CB-9F100938C348}">
      <dsp:nvSpPr>
        <dsp:cNvPr id="0" name=""/>
        <dsp:cNvSpPr/>
      </dsp:nvSpPr>
      <dsp:spPr>
        <a:xfrm>
          <a:off x="5004546" y="656311"/>
          <a:ext cx="129889" cy="487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84"/>
              </a:lnTo>
              <a:lnTo>
                <a:pt x="129889" y="487084"/>
              </a:lnTo>
            </a:path>
          </a:pathLst>
        </a:custGeom>
        <a:noFill/>
        <a:ln w="12700" cap="flat" cmpd="sng" algn="ctr">
          <a:solidFill>
            <a:schemeClr val="tx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3E665-010D-4420-8C4F-335B740CCDB2}">
      <dsp:nvSpPr>
        <dsp:cNvPr id="0" name=""/>
        <dsp:cNvSpPr/>
      </dsp:nvSpPr>
      <dsp:spPr>
        <a:xfrm>
          <a:off x="5134435" y="818673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Invention Disclosur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(Patents)</a:t>
          </a:r>
        </a:p>
      </dsp:txBody>
      <dsp:txXfrm>
        <a:off x="5153457" y="837695"/>
        <a:ext cx="1001070" cy="611402"/>
      </dsp:txXfrm>
    </dsp:sp>
    <dsp:sp modelId="{55442DE2-6357-42D3-8EDB-48019920F14C}">
      <dsp:nvSpPr>
        <dsp:cNvPr id="0" name=""/>
        <dsp:cNvSpPr/>
      </dsp:nvSpPr>
      <dsp:spPr>
        <a:xfrm>
          <a:off x="6498273" y="6865"/>
          <a:ext cx="1298892" cy="649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Other Areas</a:t>
          </a:r>
        </a:p>
      </dsp:txBody>
      <dsp:txXfrm>
        <a:off x="6517295" y="25887"/>
        <a:ext cx="1260848" cy="611402"/>
      </dsp:txXfrm>
    </dsp:sp>
    <dsp:sp modelId="{FCE78C98-02BE-40B8-B1C8-6A4B7E2080F2}">
      <dsp:nvSpPr>
        <dsp:cNvPr id="0" name=""/>
        <dsp:cNvSpPr/>
      </dsp:nvSpPr>
      <dsp:spPr>
        <a:xfrm>
          <a:off x="6628162" y="656311"/>
          <a:ext cx="129889" cy="487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084"/>
              </a:lnTo>
              <a:lnTo>
                <a:pt x="129889" y="48708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5FEF5-FB6D-4BED-A8E4-B1B16DBB375E}">
      <dsp:nvSpPr>
        <dsp:cNvPr id="0" name=""/>
        <dsp:cNvSpPr/>
      </dsp:nvSpPr>
      <dsp:spPr>
        <a:xfrm>
          <a:off x="6758051" y="818673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aculty Award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for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Scholarly Activity</a:t>
          </a:r>
        </a:p>
      </dsp:txBody>
      <dsp:txXfrm>
        <a:off x="6777073" y="837695"/>
        <a:ext cx="1001070" cy="611402"/>
      </dsp:txXfrm>
    </dsp:sp>
    <dsp:sp modelId="{90C90E04-3C96-4DE6-861F-3030D5C4A4C5}">
      <dsp:nvSpPr>
        <dsp:cNvPr id="0" name=""/>
        <dsp:cNvSpPr/>
      </dsp:nvSpPr>
      <dsp:spPr>
        <a:xfrm>
          <a:off x="6628162" y="656311"/>
          <a:ext cx="129889" cy="1298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2"/>
              </a:lnTo>
              <a:lnTo>
                <a:pt x="129889" y="129889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40565-4C8A-4D16-9A7C-CE0E758661A6}">
      <dsp:nvSpPr>
        <dsp:cNvPr id="0" name=""/>
        <dsp:cNvSpPr/>
      </dsp:nvSpPr>
      <dsp:spPr>
        <a:xfrm>
          <a:off x="6758051" y="1630481"/>
          <a:ext cx="1039114" cy="649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/>
            <a:t>Other Guidance Related to Research or Sponsored Projects</a:t>
          </a:r>
        </a:p>
      </dsp:txBody>
      <dsp:txXfrm>
        <a:off x="6777073" y="1649503"/>
        <a:ext cx="1001070" cy="6114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420F-5792-450C-BE67-E3D86D30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llen</dc:creator>
  <cp:keywords/>
  <dc:description/>
  <cp:lastModifiedBy>Anton Mulder</cp:lastModifiedBy>
  <cp:revision>2</cp:revision>
  <cp:lastPrinted>2016-05-27T15:02:00Z</cp:lastPrinted>
  <dcterms:created xsi:type="dcterms:W3CDTF">2017-02-09T21:44:00Z</dcterms:created>
  <dcterms:modified xsi:type="dcterms:W3CDTF">2017-02-09T21:44:00Z</dcterms:modified>
</cp:coreProperties>
</file>